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6F09" w14:textId="16130EA2" w:rsidR="003301DF" w:rsidRPr="00913794" w:rsidRDefault="003301DF" w:rsidP="003301DF">
      <w:pPr>
        <w:tabs>
          <w:tab w:val="center" w:pos="6120"/>
        </w:tabs>
        <w:snapToGrid w:val="0"/>
        <w:jc w:val="center"/>
        <w:rPr>
          <w:rFonts w:eastAsia="標楷體"/>
          <w:b/>
          <w:sz w:val="30"/>
          <w:szCs w:val="30"/>
          <w:lang w:val="en-US"/>
        </w:rPr>
      </w:pPr>
      <w:r>
        <w:rPr>
          <w:rFonts w:eastAsia="標楷體" w:hint="eastAsia"/>
          <w:b/>
          <w:sz w:val="30"/>
          <w:szCs w:val="30"/>
          <w:lang w:val="en-US" w:eastAsia="zh-HK"/>
        </w:rPr>
        <w:t>衞生署</w:t>
      </w:r>
    </w:p>
    <w:p w14:paraId="7656AEB5" w14:textId="25A14E53" w:rsidR="0077269F" w:rsidRPr="00C1608F" w:rsidRDefault="0077269F" w:rsidP="00ED5FDD">
      <w:pPr>
        <w:tabs>
          <w:tab w:val="center" w:pos="6120"/>
        </w:tabs>
        <w:snapToGrid w:val="0"/>
        <w:jc w:val="center"/>
        <w:rPr>
          <w:rFonts w:eastAsia="標楷體"/>
          <w:b/>
          <w:sz w:val="30"/>
          <w:szCs w:val="30"/>
        </w:rPr>
      </w:pPr>
      <w:r w:rsidRPr="00C1608F">
        <w:rPr>
          <w:rFonts w:eastAsia="標楷體"/>
          <w:b/>
          <w:sz w:val="30"/>
          <w:szCs w:val="30"/>
        </w:rPr>
        <w:t>「</w:t>
      </w:r>
      <w:r w:rsidR="00A55500" w:rsidRPr="00C1608F">
        <w:rPr>
          <w:rFonts w:eastAsia="標楷體"/>
          <w:b/>
          <w:sz w:val="30"/>
          <w:szCs w:val="30"/>
        </w:rPr>
        <w:t>2025/26</w:t>
      </w:r>
      <w:r w:rsidR="00901671" w:rsidRPr="00C1608F">
        <w:rPr>
          <w:rFonts w:eastAsia="標楷體"/>
          <w:b/>
          <w:sz w:val="30"/>
          <w:szCs w:val="30"/>
        </w:rPr>
        <w:t>院舍防疫注射計劃</w:t>
      </w:r>
      <w:r w:rsidRPr="00C1608F">
        <w:rPr>
          <w:rFonts w:eastAsia="標楷體"/>
          <w:b/>
          <w:sz w:val="30"/>
          <w:szCs w:val="30"/>
        </w:rPr>
        <w:t>」</w:t>
      </w:r>
    </w:p>
    <w:p w14:paraId="7AAEC270" w14:textId="3ECF9252" w:rsidR="009731EC" w:rsidRPr="00C1608F" w:rsidRDefault="005114B4" w:rsidP="00A55500">
      <w:pPr>
        <w:tabs>
          <w:tab w:val="center" w:pos="6120"/>
        </w:tabs>
        <w:adjustRightInd w:val="0"/>
        <w:snapToGrid w:val="0"/>
        <w:jc w:val="center"/>
        <w:rPr>
          <w:rFonts w:eastAsia="標楷體"/>
          <w:b/>
          <w:sz w:val="30"/>
          <w:szCs w:val="30"/>
          <w:lang w:eastAsia="zh-HK"/>
        </w:rPr>
      </w:pPr>
      <w:r w:rsidRPr="00C1608F">
        <w:rPr>
          <w:rFonts w:eastAsia="標楷體"/>
          <w:b/>
          <w:sz w:val="30"/>
          <w:szCs w:val="30"/>
        </w:rPr>
        <w:t>殘疾</w:t>
      </w:r>
      <w:r w:rsidR="00901671" w:rsidRPr="00C1608F">
        <w:rPr>
          <w:rFonts w:eastAsia="標楷體"/>
          <w:b/>
          <w:sz w:val="30"/>
          <w:szCs w:val="30"/>
        </w:rPr>
        <w:t>院舍的院友</w:t>
      </w:r>
      <w:r w:rsidR="003B45BB" w:rsidRPr="00C1608F">
        <w:rPr>
          <w:rFonts w:eastAsia="標楷體"/>
          <w:b/>
          <w:sz w:val="30"/>
          <w:szCs w:val="30"/>
          <w:lang w:eastAsia="zh-HK"/>
        </w:rPr>
        <w:t>和</w:t>
      </w:r>
      <w:r w:rsidR="00901671" w:rsidRPr="00C1608F">
        <w:rPr>
          <w:rFonts w:eastAsia="標楷體"/>
          <w:b/>
          <w:sz w:val="30"/>
          <w:szCs w:val="30"/>
        </w:rPr>
        <w:t>職員季節性流感疫苗</w:t>
      </w:r>
      <w:r w:rsidR="009731EC" w:rsidRPr="00C1608F">
        <w:rPr>
          <w:rFonts w:eastAsia="標楷體"/>
          <w:b/>
          <w:sz w:val="30"/>
          <w:szCs w:val="30"/>
          <w:lang w:eastAsia="zh-HK"/>
        </w:rPr>
        <w:t>及</w:t>
      </w:r>
    </w:p>
    <w:p w14:paraId="2FE9DBE3" w14:textId="144F4A1D" w:rsidR="00ED5FDD" w:rsidRPr="00C1608F" w:rsidRDefault="00930219" w:rsidP="00A55500">
      <w:pPr>
        <w:tabs>
          <w:tab w:val="center" w:pos="6120"/>
        </w:tabs>
        <w:adjustRightInd w:val="0"/>
        <w:snapToGrid w:val="0"/>
        <w:jc w:val="center"/>
        <w:rPr>
          <w:rFonts w:eastAsia="標楷體"/>
          <w:b/>
          <w:sz w:val="30"/>
          <w:szCs w:val="30"/>
        </w:rPr>
      </w:pPr>
      <w:r w:rsidRPr="00C1608F">
        <w:rPr>
          <w:rFonts w:eastAsia="標楷體"/>
          <w:b/>
          <w:sz w:val="30"/>
          <w:szCs w:val="30"/>
          <w:lang w:val="en-US" w:eastAsia="zh-HK"/>
        </w:rPr>
        <w:t>院友</w:t>
      </w:r>
      <w:r w:rsidR="009731EC" w:rsidRPr="00C1608F">
        <w:rPr>
          <w:rFonts w:eastAsia="標楷體"/>
          <w:b/>
          <w:sz w:val="30"/>
          <w:szCs w:val="30"/>
          <w:lang w:eastAsia="zh-HK"/>
        </w:rPr>
        <w:t>肺炎球菌疫</w:t>
      </w:r>
      <w:r w:rsidR="009731EC" w:rsidRPr="00C1608F">
        <w:rPr>
          <w:rFonts w:eastAsia="標楷體"/>
          <w:b/>
          <w:sz w:val="30"/>
          <w:szCs w:val="30"/>
        </w:rPr>
        <w:t>苗</w:t>
      </w:r>
      <w:r w:rsidR="000354C3" w:rsidRPr="00C1608F">
        <w:rPr>
          <w:rFonts w:eastAsia="標楷體"/>
          <w:b/>
          <w:sz w:val="30"/>
          <w:szCs w:val="30"/>
        </w:rPr>
        <w:t>(</w:t>
      </w:r>
      <w:r w:rsidR="000354C3" w:rsidRPr="00C1608F">
        <w:rPr>
          <w:rFonts w:eastAsia="標楷體"/>
          <w:b/>
          <w:sz w:val="30"/>
          <w:szCs w:val="30"/>
        </w:rPr>
        <w:t>適用於</w:t>
      </w:r>
      <w:r w:rsidR="000354C3" w:rsidRPr="00C1608F">
        <w:rPr>
          <w:rFonts w:eastAsia="標楷體"/>
          <w:b/>
          <w:sz w:val="30"/>
          <w:szCs w:val="30"/>
        </w:rPr>
        <w:t>65</w:t>
      </w:r>
      <w:r w:rsidR="000354C3" w:rsidRPr="00C1608F">
        <w:rPr>
          <w:rFonts w:eastAsia="標楷體"/>
          <w:b/>
          <w:sz w:val="30"/>
          <w:szCs w:val="30"/>
        </w:rPr>
        <w:t>歲或以上</w:t>
      </w:r>
      <w:r w:rsidR="000354C3" w:rsidRPr="00C1608F">
        <w:rPr>
          <w:rFonts w:eastAsia="標楷體"/>
          <w:b/>
          <w:sz w:val="30"/>
          <w:szCs w:val="30"/>
        </w:rPr>
        <w:t>)</w:t>
      </w:r>
      <w:r w:rsidR="0077269F" w:rsidRPr="00C1608F">
        <w:rPr>
          <w:rFonts w:eastAsia="標楷體"/>
          <w:b/>
          <w:sz w:val="30"/>
          <w:szCs w:val="30"/>
        </w:rPr>
        <w:t>接種</w:t>
      </w:r>
      <w:r w:rsidR="003B45BB" w:rsidRPr="00C1608F">
        <w:rPr>
          <w:rFonts w:eastAsia="標楷體"/>
          <w:b/>
          <w:sz w:val="30"/>
          <w:szCs w:val="30"/>
          <w:lang w:eastAsia="zh-HK"/>
        </w:rPr>
        <w:t>情況</w:t>
      </w:r>
      <w:r w:rsidR="0077269F" w:rsidRPr="00C1608F">
        <w:rPr>
          <w:rFonts w:eastAsia="標楷體"/>
          <w:b/>
          <w:sz w:val="30"/>
          <w:szCs w:val="30"/>
        </w:rPr>
        <w:t>調查</w:t>
      </w:r>
    </w:p>
    <w:p w14:paraId="11CCBD15" w14:textId="5AB9818C" w:rsidR="00204270" w:rsidRDefault="00204270" w:rsidP="00A55500">
      <w:pPr>
        <w:tabs>
          <w:tab w:val="center" w:pos="6120"/>
        </w:tabs>
        <w:adjustRightInd w:val="0"/>
        <w:snapToGrid w:val="0"/>
        <w:jc w:val="center"/>
        <w:rPr>
          <w:rFonts w:eastAsia="標楷體"/>
          <w:b/>
          <w:color w:val="000000"/>
          <w:sz w:val="28"/>
          <w:szCs w:val="28"/>
        </w:rPr>
      </w:pPr>
      <w:r w:rsidRPr="00C1608F">
        <w:rPr>
          <w:rFonts w:eastAsia="標楷體"/>
          <w:b/>
          <w:sz w:val="28"/>
          <w:szCs w:val="28"/>
        </w:rPr>
        <w:t>(</w:t>
      </w:r>
      <w:r w:rsidRPr="00C1608F">
        <w:rPr>
          <w:rFonts w:eastAsia="標楷體"/>
          <w:b/>
          <w:color w:val="000000"/>
          <w:sz w:val="28"/>
          <w:szCs w:val="28"/>
          <w:lang w:eastAsia="zh-HK"/>
        </w:rPr>
        <w:t>截至</w:t>
      </w:r>
      <w:r w:rsidRPr="00C1608F">
        <w:rPr>
          <w:rFonts w:eastAsia="標楷體"/>
          <w:b/>
          <w:color w:val="000000"/>
          <w:sz w:val="28"/>
          <w:szCs w:val="28"/>
        </w:rPr>
        <w:t>202</w:t>
      </w:r>
      <w:r w:rsidR="00A60E33">
        <w:rPr>
          <w:rFonts w:eastAsia="標楷體"/>
          <w:b/>
          <w:color w:val="000000"/>
          <w:sz w:val="28"/>
          <w:szCs w:val="28"/>
        </w:rPr>
        <w:t>6</w:t>
      </w:r>
      <w:r w:rsidRPr="00C1608F">
        <w:rPr>
          <w:rFonts w:eastAsia="標楷體"/>
          <w:b/>
          <w:color w:val="000000"/>
          <w:sz w:val="28"/>
          <w:szCs w:val="28"/>
          <w:lang w:eastAsia="zh-HK"/>
        </w:rPr>
        <w:t>年</w:t>
      </w:r>
      <w:r w:rsidR="00A60E33">
        <w:rPr>
          <w:rFonts w:eastAsia="標楷體"/>
          <w:b/>
          <w:color w:val="000000"/>
          <w:sz w:val="28"/>
          <w:szCs w:val="28"/>
          <w:lang w:eastAsia="zh-HK"/>
        </w:rPr>
        <w:t>4</w:t>
      </w:r>
      <w:r w:rsidRPr="00C1608F">
        <w:rPr>
          <w:rFonts w:eastAsia="標楷體"/>
          <w:b/>
          <w:color w:val="000000"/>
          <w:sz w:val="28"/>
          <w:szCs w:val="28"/>
          <w:lang w:eastAsia="zh-HK"/>
        </w:rPr>
        <w:t>月</w:t>
      </w:r>
      <w:r w:rsidR="00A60E33">
        <w:rPr>
          <w:rFonts w:eastAsia="標楷體"/>
          <w:b/>
          <w:color w:val="000000"/>
          <w:sz w:val="28"/>
          <w:szCs w:val="28"/>
          <w:lang w:eastAsia="zh-HK"/>
        </w:rPr>
        <w:t>10</w:t>
      </w:r>
      <w:r w:rsidRPr="00C1608F">
        <w:rPr>
          <w:rFonts w:eastAsia="標楷體"/>
          <w:b/>
          <w:color w:val="000000"/>
          <w:sz w:val="28"/>
          <w:szCs w:val="28"/>
          <w:lang w:eastAsia="zh-HK"/>
        </w:rPr>
        <w:t>日</w:t>
      </w:r>
      <w:r w:rsidRPr="00C1608F">
        <w:rPr>
          <w:rFonts w:eastAsia="標楷體"/>
          <w:b/>
          <w:color w:val="000000"/>
          <w:sz w:val="28"/>
          <w:szCs w:val="28"/>
        </w:rPr>
        <w:t>)</w:t>
      </w:r>
    </w:p>
    <w:p w14:paraId="2BFD69B2" w14:textId="77777777" w:rsidR="00F11B5F" w:rsidRPr="00C1608F" w:rsidRDefault="00F11B5F" w:rsidP="00A55500">
      <w:pPr>
        <w:tabs>
          <w:tab w:val="center" w:pos="6120"/>
        </w:tabs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14:paraId="242637C9" w14:textId="430B3BD3" w:rsidR="00F11B5F" w:rsidRDefault="00F11B5F" w:rsidP="00F11B5F">
      <w:pPr>
        <w:spacing w:line="0" w:lineRule="atLeast"/>
        <w:ind w:right="40"/>
        <w:jc w:val="center"/>
        <w:rPr>
          <w:rFonts w:eastAsia="標楷體"/>
        </w:rPr>
      </w:pPr>
      <w:r w:rsidRPr="00611038">
        <w:rPr>
          <w:rFonts w:eastAsia="標楷體" w:hint="eastAsia"/>
        </w:rPr>
        <w:t>請</w:t>
      </w:r>
      <w:r w:rsidRPr="00C83867">
        <w:rPr>
          <w:rFonts w:ascii="標楷體" w:eastAsia="標楷體" w:hAnsi="標楷體"/>
        </w:rPr>
        <w:t>於</w:t>
      </w:r>
      <w:r w:rsidRPr="00C83867">
        <w:rPr>
          <w:rFonts w:eastAsia="標楷體"/>
          <w:b/>
        </w:rPr>
        <w:t>2026</w:t>
      </w:r>
      <w:r w:rsidRPr="00C83867">
        <w:rPr>
          <w:rFonts w:eastAsia="標楷體"/>
          <w:b/>
        </w:rPr>
        <w:t>年</w:t>
      </w:r>
      <w:r w:rsidR="00A60E33">
        <w:rPr>
          <w:rFonts w:eastAsia="標楷體"/>
          <w:b/>
        </w:rPr>
        <w:t>4</w:t>
      </w:r>
      <w:r w:rsidRPr="00C83867">
        <w:rPr>
          <w:rFonts w:ascii="標楷體" w:eastAsia="標楷體" w:hAnsi="標楷體" w:hint="eastAsia"/>
          <w:b/>
        </w:rPr>
        <w:t>月</w:t>
      </w:r>
      <w:r w:rsidR="00A60E33">
        <w:rPr>
          <w:rFonts w:eastAsia="標楷體"/>
          <w:b/>
        </w:rPr>
        <w:t>24</w:t>
      </w:r>
      <w:r w:rsidRPr="00C83867">
        <w:rPr>
          <w:rFonts w:eastAsia="標楷體" w:hint="eastAsia"/>
          <w:b/>
        </w:rPr>
        <w:t>日</w:t>
      </w:r>
      <w:r w:rsidRPr="00C83867">
        <w:rPr>
          <w:rFonts w:ascii="標楷體" w:eastAsia="標楷體" w:hAnsi="標楷體" w:hint="eastAsia"/>
          <w:b/>
        </w:rPr>
        <w:t>或以前</w:t>
      </w:r>
      <w:r w:rsidRPr="00C83867">
        <w:rPr>
          <w:rFonts w:ascii="標楷體" w:eastAsia="標楷體" w:hAnsi="標楷體" w:hint="eastAsia"/>
        </w:rPr>
        <w:t>以</w:t>
      </w:r>
      <w:r w:rsidRPr="00611038">
        <w:rPr>
          <w:rFonts w:eastAsia="標楷體" w:hint="eastAsia"/>
        </w:rPr>
        <w:t>傳真或電郵</w:t>
      </w:r>
      <w:r w:rsidRPr="00070748">
        <w:rPr>
          <w:rFonts w:ascii="標楷體" w:eastAsia="標楷體" w:hAnsi="標楷體" w:hint="eastAsia"/>
          <w:spacing w:val="10"/>
        </w:rPr>
        <w:t>方式交回填妥的表格</w:t>
      </w:r>
      <w:r w:rsidRPr="00A935A1">
        <w:rPr>
          <w:rFonts w:eastAsia="標楷體" w:hint="eastAsia"/>
        </w:rPr>
        <w:t>至</w:t>
      </w:r>
    </w:p>
    <w:p w14:paraId="31BDD297" w14:textId="106C5DC3" w:rsidR="00DB3D51" w:rsidRPr="001F286B" w:rsidRDefault="00F11B5F" w:rsidP="00F11B5F">
      <w:pPr>
        <w:spacing w:line="0" w:lineRule="atLeast"/>
        <w:ind w:right="40"/>
        <w:jc w:val="center"/>
        <w:rPr>
          <w:rFonts w:eastAsia="標楷體"/>
          <w:b/>
        </w:rPr>
      </w:pPr>
      <w:r w:rsidRPr="00A935A1">
        <w:rPr>
          <w:rFonts w:eastAsia="標楷體" w:hint="eastAsia"/>
        </w:rPr>
        <w:t>衞生</w:t>
      </w:r>
      <w:r w:rsidRPr="00D938F4">
        <w:rPr>
          <w:rFonts w:ascii="標楷體" w:eastAsia="標楷體" w:hAnsi="標楷體"/>
        </w:rPr>
        <w:t>署</w:t>
      </w:r>
      <w:r w:rsidRPr="00A935A1">
        <w:rPr>
          <w:rFonts w:eastAsia="標楷體" w:hint="eastAsia"/>
        </w:rPr>
        <w:t>項目管理及疫苗計劃科</w:t>
      </w:r>
      <w:r w:rsidR="00C83867">
        <w:rPr>
          <w:rFonts w:eastAsia="標楷體" w:hint="eastAsia"/>
          <w:lang w:val="en-US"/>
        </w:rPr>
        <w:t>（</w:t>
      </w:r>
      <w:r w:rsidR="00C83867" w:rsidRPr="00C26331">
        <w:rPr>
          <w:rFonts w:eastAsia="標楷體" w:hint="eastAsia"/>
        </w:rPr>
        <w:t>傳真號碼﹕</w:t>
      </w:r>
      <w:r w:rsidR="00947C7D">
        <w:rPr>
          <w:rFonts w:eastAsia="標楷體"/>
        </w:rPr>
        <w:t>2544 3922</w:t>
      </w:r>
      <w:r w:rsidR="00C83867">
        <w:rPr>
          <w:rFonts w:eastAsia="標楷體" w:hint="eastAsia"/>
        </w:rPr>
        <w:t>／</w:t>
      </w:r>
      <w:r w:rsidR="00C83867" w:rsidRPr="00C26331">
        <w:rPr>
          <w:rFonts w:eastAsia="標楷體" w:hint="eastAsia"/>
        </w:rPr>
        <w:t>電郵</w:t>
      </w:r>
      <w:r w:rsidR="00C83867" w:rsidRPr="0038606E">
        <w:rPr>
          <w:rFonts w:eastAsia="標楷體" w:hint="eastAsia"/>
          <w:spacing w:val="10"/>
        </w:rPr>
        <w:t>地址</w:t>
      </w:r>
      <w:r w:rsidR="00C83867" w:rsidRPr="00C26331">
        <w:rPr>
          <w:rFonts w:eastAsia="標楷體"/>
          <w:sz w:val="28"/>
          <w:szCs w:val="28"/>
        </w:rPr>
        <w:t xml:space="preserve">: </w:t>
      </w:r>
      <w:r w:rsidR="00C83867" w:rsidRPr="001B33CC">
        <w:rPr>
          <w:rFonts w:eastAsia="標楷體"/>
          <w:szCs w:val="28"/>
        </w:rPr>
        <w:t>rvp@dh.gov.hk</w:t>
      </w:r>
      <w:r w:rsidR="00C83867">
        <w:rPr>
          <w:rFonts w:eastAsia="標楷體" w:hint="eastAsia"/>
          <w:sz w:val="22"/>
        </w:rPr>
        <w:t>）</w:t>
      </w:r>
    </w:p>
    <w:tbl>
      <w:tblPr>
        <w:tblpPr w:leftFromText="180" w:rightFromText="180" w:vertAnchor="text" w:horzAnchor="margin" w:tblpX="-157" w:tblpY="197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286"/>
        <w:gridCol w:w="1560"/>
        <w:gridCol w:w="850"/>
        <w:gridCol w:w="568"/>
        <w:gridCol w:w="141"/>
        <w:gridCol w:w="803"/>
        <w:gridCol w:w="756"/>
        <w:gridCol w:w="756"/>
        <w:gridCol w:w="95"/>
        <w:gridCol w:w="991"/>
        <w:gridCol w:w="426"/>
        <w:gridCol w:w="993"/>
      </w:tblGrid>
      <w:tr w:rsidR="00A152A8" w:rsidRPr="001F286B" w14:paraId="1E3DD40A" w14:textId="66D6F126" w:rsidTr="003A2234">
        <w:trPr>
          <w:cantSplit/>
          <w:trHeight w:val="679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8D4B88" w14:textId="77777777" w:rsidR="00FE155C" w:rsidRDefault="00A152A8" w:rsidP="003131B4">
            <w:pPr>
              <w:tabs>
                <w:tab w:val="center" w:pos="6120"/>
              </w:tabs>
              <w:adjustRightInd w:val="0"/>
              <w:snapToGrid w:val="0"/>
              <w:ind w:right="24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1F286B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院舍</w:t>
            </w:r>
            <w:r w:rsidR="00FE155C"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／宿舍</w:t>
            </w:r>
          </w:p>
          <w:p w14:paraId="06A2CCFC" w14:textId="17B09693" w:rsidR="007C0DEA" w:rsidRPr="00240389" w:rsidRDefault="00A152A8" w:rsidP="003131B4">
            <w:pPr>
              <w:tabs>
                <w:tab w:val="center" w:pos="6120"/>
              </w:tabs>
              <w:adjustRightInd w:val="0"/>
              <w:snapToGrid w:val="0"/>
              <w:ind w:right="24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286B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名稱</w:t>
            </w:r>
            <w:r w:rsidR="0024038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</w:p>
        </w:tc>
        <w:tc>
          <w:tcPr>
            <w:tcW w:w="496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D9CF6" w14:textId="1102B29D" w:rsidR="00A152A8" w:rsidRPr="001F286B" w:rsidRDefault="003A2234" w:rsidP="003A2234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both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="00A152A8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 xml:space="preserve">          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A2FC29" w14:textId="77777777" w:rsidR="00FE155C" w:rsidRDefault="00A152A8" w:rsidP="003131B4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 xml:space="preserve"> </w:t>
            </w:r>
            <w:r w:rsidRPr="001F286B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院舍</w:t>
            </w:r>
            <w:r w:rsidR="00FE155C"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／宿舍</w:t>
            </w:r>
          </w:p>
          <w:p w14:paraId="675E8A79" w14:textId="511FEBB9" w:rsidR="007C0DEA" w:rsidRPr="001F286B" w:rsidRDefault="00A152A8" w:rsidP="003131B4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right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1F286B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編號</w:t>
            </w:r>
            <w:r w:rsidR="00240389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2741" w14:textId="0AF882EC" w:rsidR="00A152A8" w:rsidRPr="001F286B" w:rsidRDefault="003A2234" w:rsidP="003A2234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645C50" w:rsidRPr="001F286B" w14:paraId="14BFB3EB" w14:textId="77777777" w:rsidTr="003A2234">
        <w:trPr>
          <w:cantSplit/>
          <w:trHeight w:val="679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95FD07" w14:textId="77777777" w:rsidR="00FE155C" w:rsidRDefault="00645C50" w:rsidP="003131B4">
            <w:pPr>
              <w:tabs>
                <w:tab w:val="center" w:pos="6120"/>
              </w:tabs>
              <w:adjustRightInd w:val="0"/>
              <w:snapToGrid w:val="0"/>
              <w:ind w:right="24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院</w:t>
            </w:r>
            <w:proofErr w:type="gramStart"/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友</w:t>
            </w:r>
            <w:r w:rsidR="00FE155C" w:rsidRPr="00A85E1E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／宿生</w:t>
            </w:r>
            <w:proofErr w:type="gramEnd"/>
          </w:p>
          <w:p w14:paraId="416C47A0" w14:textId="16DA2A50" w:rsidR="00645C50" w:rsidRPr="001F286B" w:rsidRDefault="00645C50" w:rsidP="003131B4">
            <w:pPr>
              <w:tabs>
                <w:tab w:val="center" w:pos="6120"/>
              </w:tabs>
              <w:adjustRightInd w:val="0"/>
              <w:snapToGrid w:val="0"/>
              <w:ind w:right="24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總人數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：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BE8E0" w14:textId="77777777" w:rsidR="00645C50" w:rsidRDefault="00645C50" w:rsidP="003131B4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9D8C5" w14:textId="7651764E" w:rsidR="00645C50" w:rsidRDefault="003A2234" w:rsidP="003131B4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eastAsia="標楷體"/>
                <w:b/>
                <w:spacing w:val="1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  <w:p w14:paraId="1FD191F3" w14:textId="6EBEBC47" w:rsidR="00645C50" w:rsidRDefault="00645C50" w:rsidP="003131B4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eastAsia="標楷體" w:hint="eastAsia"/>
                <w:b/>
                <w:spacing w:val="10"/>
                <w:lang w:eastAsia="zh-HK"/>
              </w:rPr>
              <w:t>(</w:t>
            </w:r>
            <w:r>
              <w:rPr>
                <w:rFonts w:eastAsia="標楷體"/>
                <w:b/>
                <w:spacing w:val="10"/>
                <w:lang w:eastAsia="zh-HK"/>
              </w:rPr>
              <w:t>9</w:t>
            </w:r>
            <w:r>
              <w:rPr>
                <w:rFonts w:eastAsia="標楷體" w:hint="eastAsia"/>
                <w:b/>
                <w:spacing w:val="10"/>
                <w:lang w:val="en-US" w:eastAsia="zh-HK"/>
              </w:rPr>
              <w:t>歲以下</w:t>
            </w:r>
            <w:r>
              <w:rPr>
                <w:rFonts w:eastAsia="標楷體" w:hint="eastAsia"/>
                <w:b/>
                <w:spacing w:val="10"/>
                <w:lang w:val="en-US" w:eastAsia="zh-HK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0AC0E" w14:textId="3D99896E" w:rsidR="00645C50" w:rsidRDefault="003A2234" w:rsidP="003131B4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eastAsia="標楷體"/>
                <w:b/>
                <w:spacing w:val="1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  <w:p w14:paraId="45D8D013" w14:textId="0DA25F5A" w:rsidR="00645C50" w:rsidRDefault="00645C50" w:rsidP="003131B4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eastAsia="標楷體" w:hint="eastAsia"/>
                <w:b/>
                <w:spacing w:val="10"/>
              </w:rPr>
              <w:t>(9</w:t>
            </w:r>
            <w:r>
              <w:rPr>
                <w:rFonts w:eastAsia="標楷體" w:hint="eastAsia"/>
                <w:b/>
                <w:spacing w:val="10"/>
                <w:lang w:eastAsia="zh-HK"/>
              </w:rPr>
              <w:t>至</w:t>
            </w:r>
            <w:r>
              <w:rPr>
                <w:rFonts w:eastAsia="標楷體" w:hint="eastAsia"/>
                <w:b/>
                <w:spacing w:val="10"/>
              </w:rPr>
              <w:t>64</w:t>
            </w:r>
            <w:r>
              <w:rPr>
                <w:rFonts w:eastAsia="標楷體" w:hint="eastAsia"/>
                <w:b/>
                <w:spacing w:val="10"/>
                <w:lang w:eastAsia="zh-HK"/>
              </w:rPr>
              <w:t>歲</w:t>
            </w:r>
            <w:r>
              <w:rPr>
                <w:rFonts w:eastAsia="標楷體" w:hint="eastAsia"/>
                <w:b/>
                <w:spacing w:val="10"/>
                <w:lang w:eastAsia="zh-HK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E415E" w14:textId="77777777" w:rsidR="003A2234" w:rsidRDefault="003A2234" w:rsidP="003131B4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  <w:p w14:paraId="72048F4D" w14:textId="62B58D65" w:rsidR="00645C50" w:rsidRDefault="00645C50" w:rsidP="003131B4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eastAsia="標楷體" w:hint="eastAsia"/>
                <w:b/>
                <w:spacing w:val="10"/>
              </w:rPr>
              <w:t>(</w:t>
            </w:r>
            <w:r w:rsidRPr="00947C7D">
              <w:rPr>
                <w:rFonts w:eastAsia="標楷體"/>
                <w:b/>
                <w:spacing w:val="10"/>
              </w:rPr>
              <w:t>65</w:t>
            </w:r>
            <w:r w:rsidRPr="00947C7D">
              <w:rPr>
                <w:rFonts w:eastAsia="標楷體"/>
                <w:b/>
                <w:spacing w:val="10"/>
              </w:rPr>
              <w:t>歲或以上</w:t>
            </w:r>
            <w:r>
              <w:rPr>
                <w:rFonts w:eastAsia="標楷體" w:hint="eastAsia"/>
                <w:b/>
                <w:spacing w:val="10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FA766F" w14:textId="397A6890" w:rsidR="00645C50" w:rsidRDefault="00645C50" w:rsidP="003131B4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職員總人數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：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E44BC" w14:textId="1270EB49" w:rsidR="00645C50" w:rsidRPr="001F286B" w:rsidRDefault="003A2234" w:rsidP="003A2234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0B383F" w:rsidRPr="001F286B" w14:paraId="68C62E7D" w14:textId="77777777" w:rsidTr="003131B4">
        <w:trPr>
          <w:cantSplit/>
          <w:trHeight w:val="535"/>
        </w:trPr>
        <w:tc>
          <w:tcPr>
            <w:tcW w:w="10191" w:type="dxa"/>
            <w:gridSpan w:val="1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F88F6" w14:textId="2AE2BA08" w:rsidR="000B383F" w:rsidRPr="00CB2975" w:rsidRDefault="000B383F" w:rsidP="003131B4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B7457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季節性流感疫苗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(</w:t>
            </w:r>
            <w:r w:rsidRPr="00DB3D51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)</w:t>
            </w:r>
          </w:p>
        </w:tc>
      </w:tr>
      <w:tr w:rsidR="002105CD" w:rsidRPr="001F286B" w14:paraId="53FA8B8F" w14:textId="77777777" w:rsidTr="003131B4">
        <w:trPr>
          <w:cantSplit/>
          <w:trHeight w:val="382"/>
        </w:trPr>
        <w:tc>
          <w:tcPr>
            <w:tcW w:w="4662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319C64DC" w14:textId="54316DFE" w:rsidR="002105CD" w:rsidRPr="00B74576" w:rsidRDefault="002105CD" w:rsidP="003131B4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22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</w:p>
        </w:tc>
        <w:tc>
          <w:tcPr>
            <w:tcW w:w="4536" w:type="dxa"/>
            <w:gridSpan w:val="8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629E1" w14:textId="7859F11B" w:rsidR="002105CD" w:rsidRPr="00CB2975" w:rsidRDefault="002105CD" w:rsidP="003131B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1F286B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院友</w:t>
            </w:r>
            <w:proofErr w:type="gramStart"/>
            <w:r w:rsidR="00FE155C"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／宿生</w:t>
            </w:r>
            <w:r w:rsidRPr="001F286B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人數</w:t>
            </w:r>
            <w:proofErr w:type="gramEnd"/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9FB0F" w14:textId="77777777" w:rsidR="00947C7D" w:rsidRDefault="002105CD" w:rsidP="003131B4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職員</w:t>
            </w:r>
          </w:p>
          <w:p w14:paraId="1376E9F8" w14:textId="247240BB" w:rsidR="002105CD" w:rsidRPr="001F286B" w:rsidRDefault="002105CD" w:rsidP="003131B4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人數</w:t>
            </w:r>
          </w:p>
        </w:tc>
      </w:tr>
      <w:tr w:rsidR="00947C7D" w:rsidRPr="001F286B" w14:paraId="5630692D" w14:textId="77777777" w:rsidTr="003131B4">
        <w:trPr>
          <w:cantSplit/>
          <w:trHeight w:val="408"/>
        </w:trPr>
        <w:tc>
          <w:tcPr>
            <w:tcW w:w="4662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4C198A76" w14:textId="77777777" w:rsidR="00947C7D" w:rsidRPr="00B74576" w:rsidRDefault="00947C7D" w:rsidP="003131B4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22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DE7A" w14:textId="5C109CAB" w:rsidR="00947C7D" w:rsidRPr="00947C7D" w:rsidRDefault="00947C7D" w:rsidP="003A223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eastAsia="標楷體"/>
                <w:b/>
                <w:spacing w:val="10"/>
                <w:lang w:val="en-US"/>
              </w:rPr>
            </w:pPr>
            <w:r>
              <w:rPr>
                <w:rFonts w:eastAsia="標楷體"/>
                <w:b/>
                <w:spacing w:val="10"/>
                <w:lang w:eastAsia="zh-HK"/>
              </w:rPr>
              <w:t>9</w:t>
            </w:r>
            <w:r>
              <w:rPr>
                <w:rFonts w:eastAsia="標楷體" w:hint="eastAsia"/>
                <w:b/>
                <w:spacing w:val="10"/>
                <w:lang w:val="en-US" w:eastAsia="zh-HK"/>
              </w:rPr>
              <w:t>歲以下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AE02" w14:textId="3E634BAC" w:rsidR="00947C7D" w:rsidRPr="00947C7D" w:rsidRDefault="00947C7D" w:rsidP="003A223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eastAsia="標楷體"/>
                <w:b/>
                <w:spacing w:val="10"/>
                <w:lang w:eastAsia="zh-HK"/>
              </w:rPr>
            </w:pPr>
            <w:r>
              <w:rPr>
                <w:rFonts w:eastAsia="標楷體" w:hint="eastAsia"/>
                <w:b/>
                <w:spacing w:val="10"/>
              </w:rPr>
              <w:t>9</w:t>
            </w:r>
            <w:r>
              <w:rPr>
                <w:rFonts w:eastAsia="標楷體" w:hint="eastAsia"/>
                <w:b/>
                <w:spacing w:val="10"/>
                <w:lang w:eastAsia="zh-HK"/>
              </w:rPr>
              <w:t>至</w:t>
            </w:r>
            <w:r>
              <w:rPr>
                <w:rFonts w:eastAsia="標楷體" w:hint="eastAsia"/>
                <w:b/>
                <w:spacing w:val="10"/>
              </w:rPr>
              <w:t>64</w:t>
            </w:r>
            <w:r>
              <w:rPr>
                <w:rFonts w:eastAsia="標楷體" w:hint="eastAsia"/>
                <w:b/>
                <w:spacing w:val="10"/>
                <w:lang w:eastAsia="zh-HK"/>
              </w:rPr>
              <w:t>歲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05338" w14:textId="77777777" w:rsidR="007F3679" w:rsidRDefault="00947C7D" w:rsidP="003A223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eastAsia="標楷體"/>
                <w:b/>
                <w:spacing w:val="10"/>
              </w:rPr>
            </w:pPr>
            <w:r w:rsidRPr="00947C7D">
              <w:rPr>
                <w:rFonts w:eastAsia="標楷體"/>
                <w:b/>
                <w:spacing w:val="10"/>
              </w:rPr>
              <w:t>65</w:t>
            </w:r>
            <w:r w:rsidRPr="00947C7D">
              <w:rPr>
                <w:rFonts w:eastAsia="標楷體"/>
                <w:b/>
                <w:spacing w:val="10"/>
              </w:rPr>
              <w:t>歲或</w:t>
            </w:r>
          </w:p>
          <w:p w14:paraId="686BBCEB" w14:textId="110633DD" w:rsidR="00947C7D" w:rsidRPr="00947C7D" w:rsidRDefault="00947C7D" w:rsidP="003A223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eastAsia="標楷體"/>
                <w:b/>
                <w:spacing w:val="10"/>
              </w:rPr>
            </w:pPr>
            <w:r w:rsidRPr="00947C7D">
              <w:rPr>
                <w:rFonts w:eastAsia="標楷體"/>
                <w:b/>
                <w:spacing w:val="10"/>
              </w:rPr>
              <w:t>以上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D2DBD" w14:textId="76B066FC" w:rsidR="00947C7D" w:rsidRPr="00CB2975" w:rsidRDefault="00947C7D" w:rsidP="003131B4">
            <w:pPr>
              <w:pStyle w:val="ListParagraph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</w:p>
        </w:tc>
      </w:tr>
      <w:tr w:rsidR="00947C7D" w:rsidRPr="001F286B" w14:paraId="4260166B" w14:textId="2D61F3EB" w:rsidTr="003A2234">
        <w:trPr>
          <w:cantSplit/>
          <w:trHeight w:val="567"/>
        </w:trPr>
        <w:tc>
          <w:tcPr>
            <w:tcW w:w="4662" w:type="dxa"/>
            <w:gridSpan w:val="4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083F431" w14:textId="1DDA72C1" w:rsidR="00947C7D" w:rsidRPr="00C80CB2" w:rsidRDefault="00947C7D" w:rsidP="003131B4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已</w:t>
            </w:r>
            <w:r w:rsidRPr="00C80CB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透過「</w:t>
            </w:r>
            <w:r w:rsidRPr="00C80CB2"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  <w:t>2025/26</w:t>
            </w:r>
            <w:r w:rsidRPr="00C80CB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院舍防疫注射計劃」接種</w:t>
            </w:r>
            <w:r w:rsidRPr="00C80CB2">
              <w:rPr>
                <w:rFonts w:eastAsia="標楷體"/>
                <w:b/>
                <w:spacing w:val="10"/>
                <w:sz w:val="26"/>
                <w:szCs w:val="26"/>
              </w:rPr>
              <w:t xml:space="preserve"> SIV</w:t>
            </w:r>
          </w:p>
        </w:tc>
        <w:tc>
          <w:tcPr>
            <w:tcW w:w="151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A695" w14:textId="46D75976" w:rsidR="00947C7D" w:rsidRPr="00CB2975" w:rsidRDefault="003A2234" w:rsidP="003A223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FE1E" w14:textId="12BD12B1" w:rsidR="00947C7D" w:rsidRPr="00CB2975" w:rsidRDefault="003A2234" w:rsidP="003A223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2B524" w14:textId="262DBF65" w:rsidR="00947C7D" w:rsidRPr="00CB2975" w:rsidRDefault="003A2234" w:rsidP="003A223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74F12" w14:textId="6695A6EE" w:rsidR="00947C7D" w:rsidRPr="001F286B" w:rsidRDefault="003A2234" w:rsidP="003A2234">
            <w:pPr>
              <w:pStyle w:val="ListParagraph"/>
              <w:ind w:leftChars="-42" w:left="-101" w:rightChars="-46" w:right="-11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1"/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947C7D" w:rsidRPr="001F286B" w14:paraId="6B771005" w14:textId="77777777" w:rsidTr="003A2234">
        <w:trPr>
          <w:cantSplit/>
          <w:trHeight w:val="567"/>
        </w:trPr>
        <w:tc>
          <w:tcPr>
            <w:tcW w:w="4662" w:type="dxa"/>
            <w:gridSpan w:val="4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0627C2" w14:textId="2DC2D509" w:rsidR="00947C7D" w:rsidRPr="00B74576" w:rsidRDefault="00947C7D" w:rsidP="003131B4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已</w:t>
            </w:r>
            <w:r w:rsidRPr="00B7457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透過其他途徑接種</w:t>
            </w:r>
            <w:r w:rsidRPr="00E056C8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</w:p>
        </w:tc>
        <w:tc>
          <w:tcPr>
            <w:tcW w:w="151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4AEC" w14:textId="15A0E58A" w:rsidR="00947C7D" w:rsidRPr="00CB2975" w:rsidRDefault="003A2234" w:rsidP="003A223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1BBD" w14:textId="0A129B48" w:rsidR="00947C7D" w:rsidRPr="00CB2975" w:rsidRDefault="003A2234" w:rsidP="003A223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DD9F2" w14:textId="7020C966" w:rsidR="00947C7D" w:rsidRPr="00CB2975" w:rsidRDefault="003A2234" w:rsidP="003A223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4E877" w14:textId="762768C4" w:rsidR="00947C7D" w:rsidRPr="001F286B" w:rsidRDefault="003A2234" w:rsidP="003A2234">
            <w:pPr>
              <w:pStyle w:val="ListParagraph"/>
              <w:ind w:left="-101" w:rightChars="-46" w:right="-11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947C7D" w:rsidRPr="001F286B" w14:paraId="6F1F30DE" w14:textId="77777777" w:rsidTr="003A2234">
        <w:trPr>
          <w:cantSplit/>
          <w:trHeight w:val="567"/>
        </w:trPr>
        <w:tc>
          <w:tcPr>
            <w:tcW w:w="4662" w:type="dxa"/>
            <w:gridSpan w:val="4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7C618A" w14:textId="5693816D" w:rsidR="00947C7D" w:rsidRPr="00F060DA" w:rsidRDefault="00947C7D" w:rsidP="003131B4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eastAsia="標楷體" w:hint="eastAsia"/>
                <w:b/>
                <w:spacing w:val="10"/>
                <w:sz w:val="26"/>
                <w:szCs w:val="26"/>
              </w:rPr>
              <w:t>經</w:t>
            </w:r>
            <w:r w:rsidR="00106B2E">
              <w:rPr>
                <w:rFonts w:eastAsia="標楷體" w:hint="eastAsia"/>
                <w:b/>
                <w:spacing w:val="10"/>
                <w:sz w:val="26"/>
                <w:szCs w:val="26"/>
              </w:rPr>
              <w:t>醫生</w:t>
            </w:r>
            <w:r w:rsidRPr="00F060DA">
              <w:rPr>
                <w:rFonts w:eastAsia="標楷體" w:hint="eastAsia"/>
                <w:b/>
                <w:spacing w:val="10"/>
                <w:sz w:val="26"/>
                <w:szCs w:val="26"/>
              </w:rPr>
              <w:t>評估後不適合接種</w:t>
            </w:r>
            <w:r w:rsidRPr="00F060DA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</w:p>
        </w:tc>
        <w:tc>
          <w:tcPr>
            <w:tcW w:w="151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16AD" w14:textId="43536B9B" w:rsidR="00947C7D" w:rsidRPr="00CB2975" w:rsidRDefault="003A2234" w:rsidP="003A223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C68B" w14:textId="76B53D51" w:rsidR="00947C7D" w:rsidRPr="00CB2975" w:rsidRDefault="003A2234" w:rsidP="003A223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BB369" w14:textId="1FC7DAFE" w:rsidR="00947C7D" w:rsidRPr="00CB2975" w:rsidRDefault="003A2234" w:rsidP="003A223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EB915" w14:textId="005EC5FB" w:rsidR="00947C7D" w:rsidRPr="001F286B" w:rsidRDefault="003A2234" w:rsidP="003A2234">
            <w:pPr>
              <w:pStyle w:val="ListParagraph"/>
              <w:ind w:left="-101" w:rightChars="-46" w:right="-11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947C7D" w:rsidRPr="001F286B" w14:paraId="29C96D44" w14:textId="77777777" w:rsidTr="003A2234">
        <w:trPr>
          <w:cantSplit/>
          <w:trHeight w:val="567"/>
        </w:trPr>
        <w:tc>
          <w:tcPr>
            <w:tcW w:w="4662" w:type="dxa"/>
            <w:gridSpan w:val="4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DF81234" w14:textId="3E64FE65" w:rsidR="00947C7D" w:rsidRPr="00B74576" w:rsidRDefault="00947C7D" w:rsidP="003131B4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B7457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本年度反對接種</w:t>
            </w:r>
            <w:r w:rsidRPr="00C80CB2"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  <w:t xml:space="preserve"> </w:t>
            </w:r>
            <w:r w:rsidRPr="00E056C8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</w:p>
        </w:tc>
        <w:tc>
          <w:tcPr>
            <w:tcW w:w="151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B9FA" w14:textId="04647B76" w:rsidR="00947C7D" w:rsidRPr="00CB2975" w:rsidRDefault="003A2234" w:rsidP="003A223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33D4" w14:textId="0E8899F4" w:rsidR="00947C7D" w:rsidRPr="00CB2975" w:rsidRDefault="003A2234" w:rsidP="003A223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CBD6C" w14:textId="1D41241F" w:rsidR="00947C7D" w:rsidRPr="00CB2975" w:rsidRDefault="003A2234" w:rsidP="003A223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404CF" w14:textId="4EDDCFC0" w:rsidR="00947C7D" w:rsidRPr="001F286B" w:rsidRDefault="003A2234" w:rsidP="003A2234">
            <w:pPr>
              <w:pStyle w:val="ListParagraph"/>
              <w:ind w:left="-101" w:rightChars="-46" w:right="-11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B37A03" w:rsidRPr="001F286B" w14:paraId="21C66FCD" w14:textId="77777777" w:rsidTr="003131B4">
        <w:trPr>
          <w:cantSplit/>
          <w:trHeight w:val="531"/>
        </w:trPr>
        <w:tc>
          <w:tcPr>
            <w:tcW w:w="10191" w:type="dxa"/>
            <w:gridSpan w:val="1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93C2E" w14:textId="31E3AA1C" w:rsidR="00B37A03" w:rsidRPr="00DB3D51" w:rsidRDefault="00B37A03" w:rsidP="003131B4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肺炎球菌疫苗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 xml:space="preserve"> </w:t>
            </w:r>
            <w:r w:rsidRPr="00CB2975"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  <w:t>(PV)</w:t>
            </w:r>
            <w:r w:rsidR="00F11B5F"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  <w:t xml:space="preserve"> </w:t>
            </w:r>
            <w:r w:rsidR="007E209D">
              <w:rPr>
                <w:rFonts w:eastAsia="標楷體" w:hint="eastAsia"/>
                <w:b/>
                <w:spacing w:val="10"/>
                <w:sz w:val="26"/>
                <w:szCs w:val="26"/>
              </w:rPr>
              <w:t>(</w:t>
            </w:r>
            <w:r w:rsidR="00280D6C">
              <w:rPr>
                <w:rFonts w:eastAsia="標楷體" w:hint="eastAsia"/>
                <w:b/>
                <w:spacing w:val="10"/>
                <w:sz w:val="26"/>
                <w:szCs w:val="26"/>
              </w:rPr>
              <w:t>只適用於</w:t>
            </w:r>
            <w:r w:rsidR="00280D6C">
              <w:rPr>
                <w:rFonts w:eastAsia="標楷體" w:hint="eastAsia"/>
                <w:b/>
                <w:spacing w:val="10"/>
                <w:sz w:val="26"/>
                <w:szCs w:val="26"/>
              </w:rPr>
              <w:t>65</w:t>
            </w:r>
            <w:r w:rsidR="00280D6C">
              <w:rPr>
                <w:rFonts w:eastAsia="標楷體" w:hint="eastAsia"/>
                <w:b/>
                <w:spacing w:val="10"/>
                <w:sz w:val="26"/>
                <w:szCs w:val="26"/>
              </w:rPr>
              <w:t>歲或以上</w:t>
            </w:r>
            <w:r w:rsidR="00280D6C">
              <w:rPr>
                <w:rFonts w:eastAsia="標楷體" w:hint="eastAsia"/>
                <w:b/>
                <w:spacing w:val="10"/>
                <w:sz w:val="26"/>
                <w:szCs w:val="26"/>
              </w:rPr>
              <w:t>)</w:t>
            </w:r>
          </w:p>
        </w:tc>
      </w:tr>
      <w:tr w:rsidR="00C209CE" w:rsidRPr="001F286B" w14:paraId="0293F7AA" w14:textId="77777777" w:rsidTr="003131B4">
        <w:trPr>
          <w:cantSplit/>
          <w:trHeight w:val="875"/>
        </w:trPr>
        <w:tc>
          <w:tcPr>
            <w:tcW w:w="5371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55C56FBD" w14:textId="77DA5C19" w:rsidR="00C209CE" w:rsidRPr="00CB2975" w:rsidRDefault="00C209CE" w:rsidP="003131B4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</w:p>
        </w:tc>
        <w:tc>
          <w:tcPr>
            <w:tcW w:w="2410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5BD6" w14:textId="60B66150" w:rsidR="00A42807" w:rsidRDefault="00A42807" w:rsidP="00AE6F33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747E5">
              <w:rPr>
                <w:rFonts w:eastAsia="標楷體"/>
                <w:b/>
                <w:color w:val="000000"/>
              </w:rPr>
              <w:t>15</w:t>
            </w:r>
            <w:r w:rsidR="001F1A50" w:rsidRPr="00E747E5">
              <w:rPr>
                <w:rFonts w:ascii="標楷體" w:eastAsia="標楷體" w:hAnsi="標楷體" w:hint="eastAsia"/>
                <w:b/>
                <w:spacing w:val="10"/>
                <w:lang w:eastAsia="zh-HK"/>
              </w:rPr>
              <w:t>／</w:t>
            </w:r>
            <w:r w:rsidR="001F1A50" w:rsidRPr="00E747E5">
              <w:rPr>
                <w:rFonts w:ascii="標楷體" w:eastAsia="標楷體" w:hAnsi="標楷體"/>
                <w:b/>
                <w:spacing w:val="10"/>
                <w:lang w:eastAsia="zh-HK"/>
              </w:rPr>
              <w:t>13</w:t>
            </w:r>
            <w:r w:rsidRPr="00DB3D51">
              <w:rPr>
                <w:rFonts w:ascii="標楷體" w:eastAsia="標楷體" w:hAnsi="標楷體" w:hint="eastAsia"/>
                <w:b/>
                <w:color w:val="000000"/>
              </w:rPr>
              <w:t>價</w:t>
            </w:r>
          </w:p>
          <w:p w14:paraId="370D7CF8" w14:textId="6D73DD60" w:rsidR="00C209CE" w:rsidRPr="00DB3D51" w:rsidRDefault="00A42807" w:rsidP="00AE6F33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highlight w:val="green"/>
              </w:rPr>
            </w:pPr>
            <w:r w:rsidRPr="00DB3D51">
              <w:rPr>
                <w:rFonts w:ascii="標楷體" w:eastAsia="標楷體" w:hAnsi="標楷體" w:hint="eastAsia"/>
                <w:b/>
                <w:color w:val="000000"/>
              </w:rPr>
              <w:t>肺炎球菌</w:t>
            </w:r>
            <w:r w:rsidRPr="00DB3D51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結合</w:t>
            </w:r>
            <w:r w:rsidRPr="00DB3D51">
              <w:rPr>
                <w:rFonts w:ascii="標楷體" w:eastAsia="標楷體" w:hAnsi="標楷體" w:hint="eastAsia"/>
                <w:b/>
                <w:color w:val="000000"/>
              </w:rPr>
              <w:t>疫苗</w:t>
            </w:r>
            <w:r w:rsidRPr="000B1932">
              <w:rPr>
                <w:rFonts w:eastAsia="標楷體"/>
                <w:b/>
                <w:color w:val="000000"/>
              </w:rPr>
              <w:t>(PCV</w:t>
            </w:r>
            <w:r w:rsidR="00E747E5" w:rsidRPr="00E747E5">
              <w:rPr>
                <w:rFonts w:eastAsia="標楷體"/>
                <w:b/>
                <w:color w:val="000000"/>
              </w:rPr>
              <w:t>15</w:t>
            </w:r>
            <w:r w:rsidR="00E747E5" w:rsidRPr="00E747E5">
              <w:rPr>
                <w:rFonts w:ascii="標楷體" w:eastAsia="標楷體" w:hAnsi="標楷體" w:hint="eastAsia"/>
                <w:b/>
                <w:spacing w:val="10"/>
                <w:lang w:eastAsia="zh-HK"/>
              </w:rPr>
              <w:t>／</w:t>
            </w:r>
            <w:r w:rsidR="00E747E5" w:rsidRPr="00E747E5">
              <w:rPr>
                <w:rFonts w:ascii="標楷體" w:eastAsia="標楷體" w:hAnsi="標楷體"/>
                <w:b/>
                <w:spacing w:val="10"/>
                <w:lang w:eastAsia="zh-HK"/>
              </w:rPr>
              <w:t>13</w:t>
            </w:r>
            <w:r w:rsidRPr="000B1932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BA376" w14:textId="2D16118F" w:rsidR="00A42807" w:rsidRDefault="00A42807" w:rsidP="00AE6F33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lang w:eastAsia="zh-HK"/>
              </w:rPr>
            </w:pPr>
            <w:r w:rsidRPr="00DB3D51">
              <w:rPr>
                <w:rFonts w:eastAsia="標楷體"/>
                <w:b/>
                <w:color w:val="000000"/>
              </w:rPr>
              <w:t>23</w:t>
            </w:r>
            <w:r w:rsidRPr="00DB3D51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價</w:t>
            </w:r>
          </w:p>
          <w:p w14:paraId="125C862C" w14:textId="2E2AB0DF" w:rsidR="00C209CE" w:rsidRPr="00DB3D51" w:rsidRDefault="00A42807" w:rsidP="00AE6F33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highlight w:val="green"/>
              </w:rPr>
            </w:pPr>
            <w:r w:rsidRPr="00DB3D51">
              <w:rPr>
                <w:rFonts w:ascii="標楷體" w:eastAsia="標楷體" w:hAnsi="標楷體" w:hint="eastAsia"/>
                <w:b/>
                <w:color w:val="000000"/>
              </w:rPr>
              <w:t>肺炎球菌</w:t>
            </w:r>
            <w:r w:rsidRPr="00DB3D51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多醣</w:t>
            </w:r>
            <w:r w:rsidRPr="00DB3D51">
              <w:rPr>
                <w:rFonts w:ascii="標楷體" w:eastAsia="標楷體" w:hAnsi="標楷體" w:hint="eastAsia"/>
                <w:b/>
                <w:color w:val="000000"/>
              </w:rPr>
              <w:t>疫苗</w:t>
            </w:r>
            <w:r w:rsidRPr="006443CD">
              <w:rPr>
                <w:rFonts w:eastAsia="標楷體"/>
                <w:b/>
                <w:color w:val="000000"/>
              </w:rPr>
              <w:t>(23</w:t>
            </w:r>
            <w:r>
              <w:rPr>
                <w:rFonts w:eastAsia="標楷體"/>
                <w:b/>
                <w:color w:val="000000"/>
              </w:rPr>
              <w:t>v</w:t>
            </w:r>
            <w:r w:rsidRPr="006443CD">
              <w:rPr>
                <w:rFonts w:eastAsia="標楷體"/>
                <w:b/>
                <w:color w:val="000000"/>
              </w:rPr>
              <w:t>PPV)</w:t>
            </w:r>
          </w:p>
        </w:tc>
      </w:tr>
      <w:tr w:rsidR="00C209CE" w:rsidRPr="001F286B" w14:paraId="1BD38935" w14:textId="3956CE96" w:rsidTr="00AE6F33">
        <w:trPr>
          <w:cantSplit/>
          <w:trHeight w:val="624"/>
        </w:trPr>
        <w:tc>
          <w:tcPr>
            <w:tcW w:w="5371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D5821" w14:textId="247516A4" w:rsidR="00772932" w:rsidRPr="00FA0438" w:rsidRDefault="00EA6006" w:rsidP="003131B4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eastAsia="標楷體"/>
                <w:b/>
                <w:spacing w:val="10"/>
                <w:sz w:val="26"/>
                <w:szCs w:val="26"/>
              </w:rPr>
            </w:pPr>
            <w:r w:rsidRPr="00FA0438">
              <w:rPr>
                <w:rFonts w:eastAsia="標楷體" w:hint="eastAsia"/>
                <w:b/>
                <w:spacing w:val="10"/>
                <w:sz w:val="26"/>
                <w:szCs w:val="26"/>
              </w:rPr>
              <w:t>已</w:t>
            </w:r>
            <w:r w:rsidR="00C209CE" w:rsidRPr="00FA0438">
              <w:rPr>
                <w:rFonts w:eastAsia="標楷體" w:hint="eastAsia"/>
                <w:b/>
                <w:spacing w:val="10"/>
                <w:sz w:val="26"/>
                <w:szCs w:val="26"/>
              </w:rPr>
              <w:t>透過</w:t>
            </w:r>
            <w:r w:rsidR="00DB3D51" w:rsidRPr="00FA0438">
              <w:rPr>
                <w:rFonts w:eastAsia="標楷體" w:hint="eastAsia"/>
                <w:b/>
                <w:spacing w:val="10"/>
                <w:sz w:val="26"/>
                <w:szCs w:val="26"/>
              </w:rPr>
              <w:t>「</w:t>
            </w:r>
            <w:r w:rsidR="00DB3D51" w:rsidRPr="00FA0438">
              <w:rPr>
                <w:rFonts w:eastAsia="標楷體"/>
                <w:b/>
                <w:spacing w:val="10"/>
                <w:sz w:val="26"/>
                <w:szCs w:val="26"/>
              </w:rPr>
              <w:t>2025/26</w:t>
            </w:r>
            <w:r w:rsidR="00DB3D51" w:rsidRPr="00FA0438">
              <w:rPr>
                <w:rFonts w:eastAsia="標楷體" w:hint="eastAsia"/>
                <w:b/>
                <w:spacing w:val="10"/>
                <w:sz w:val="26"/>
                <w:szCs w:val="26"/>
              </w:rPr>
              <w:t>院舍防疫注射計劃</w:t>
            </w:r>
            <w:r w:rsidR="00F11B5F" w:rsidRPr="00FA0438">
              <w:rPr>
                <w:rFonts w:eastAsia="標楷體" w:hint="eastAsia"/>
                <w:b/>
                <w:spacing w:val="10"/>
                <w:sz w:val="26"/>
                <w:szCs w:val="26"/>
              </w:rPr>
              <w:t>」</w:t>
            </w:r>
          </w:p>
          <w:p w14:paraId="00AA9855" w14:textId="2D83A05B" w:rsidR="00C209CE" w:rsidRPr="00FA0438" w:rsidRDefault="00C209CE" w:rsidP="003131B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eastAsia="標楷體"/>
                <w:b/>
                <w:spacing w:val="10"/>
                <w:sz w:val="26"/>
                <w:szCs w:val="26"/>
              </w:rPr>
            </w:pPr>
            <w:r w:rsidRPr="00FA0438">
              <w:rPr>
                <w:rFonts w:eastAsia="標楷體" w:hint="eastAsia"/>
                <w:b/>
                <w:spacing w:val="10"/>
                <w:sz w:val="26"/>
                <w:szCs w:val="26"/>
              </w:rPr>
              <w:t>接種</w:t>
            </w:r>
            <w:r w:rsidRPr="00FA0438">
              <w:rPr>
                <w:rFonts w:eastAsia="標楷體"/>
                <w:b/>
                <w:spacing w:val="10"/>
                <w:sz w:val="26"/>
                <w:szCs w:val="26"/>
              </w:rPr>
              <w:t>PV</w:t>
            </w:r>
            <w:r w:rsidRPr="00FA0438">
              <w:rPr>
                <w:rFonts w:eastAsia="標楷體" w:hint="eastAsia"/>
                <w:b/>
                <w:spacing w:val="10"/>
                <w:sz w:val="26"/>
                <w:szCs w:val="26"/>
              </w:rPr>
              <w:t>院友</w:t>
            </w:r>
            <w:r w:rsidR="00FE155C" w:rsidRPr="00FA0438">
              <w:rPr>
                <w:rFonts w:eastAsia="標楷體" w:hint="eastAsia"/>
                <w:b/>
                <w:spacing w:val="10"/>
                <w:sz w:val="26"/>
                <w:szCs w:val="26"/>
              </w:rPr>
              <w:t>／宿生</w:t>
            </w:r>
            <w:r w:rsidRPr="00FA0438">
              <w:rPr>
                <w:rFonts w:eastAsia="標楷體" w:hint="eastAsia"/>
                <w:b/>
                <w:spacing w:val="10"/>
                <w:sz w:val="26"/>
                <w:szCs w:val="26"/>
              </w:rPr>
              <w:t>人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013C" w14:textId="1191B6CA" w:rsidR="00C209CE" w:rsidRPr="001F286B" w:rsidRDefault="00AE6F33" w:rsidP="00AE6F33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02157" w14:textId="27BA143A" w:rsidR="00C209CE" w:rsidRPr="001F286B" w:rsidRDefault="00AE6F33" w:rsidP="00AE6F33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C209CE" w:rsidRPr="001F286B" w14:paraId="111CF28D" w14:textId="44DC2BCC" w:rsidTr="00AE6F33">
        <w:trPr>
          <w:cantSplit/>
          <w:trHeight w:val="624"/>
        </w:trPr>
        <w:tc>
          <w:tcPr>
            <w:tcW w:w="537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40BE6" w14:textId="77777777" w:rsidR="006D12F0" w:rsidRDefault="006B5E5E" w:rsidP="003131B4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eastAsia="標楷體"/>
                <w:b/>
                <w:spacing w:val="10"/>
                <w:sz w:val="26"/>
                <w:szCs w:val="26"/>
              </w:rPr>
            </w:pPr>
            <w:r w:rsidRPr="00FA0438">
              <w:rPr>
                <w:rFonts w:eastAsia="標楷體" w:hint="eastAsia"/>
                <w:b/>
                <w:spacing w:val="10"/>
                <w:sz w:val="26"/>
                <w:szCs w:val="26"/>
              </w:rPr>
              <w:t>已</w:t>
            </w:r>
            <w:r w:rsidR="00C209CE" w:rsidRPr="00FA0438">
              <w:rPr>
                <w:rFonts w:eastAsia="標楷體" w:hint="eastAsia"/>
                <w:b/>
                <w:spacing w:val="10"/>
                <w:sz w:val="26"/>
                <w:szCs w:val="26"/>
              </w:rPr>
              <w:t>透過其他途徑</w:t>
            </w:r>
          </w:p>
          <w:p w14:paraId="6A313E0A" w14:textId="286028A5" w:rsidR="00C209CE" w:rsidRPr="00FA0438" w:rsidRDefault="00C209CE" w:rsidP="003131B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eastAsia="標楷體"/>
                <w:b/>
                <w:spacing w:val="10"/>
                <w:sz w:val="26"/>
                <w:szCs w:val="26"/>
              </w:rPr>
            </w:pPr>
            <w:r w:rsidRPr="00FA0438">
              <w:rPr>
                <w:rFonts w:eastAsia="標楷體" w:hint="eastAsia"/>
                <w:b/>
                <w:spacing w:val="10"/>
                <w:sz w:val="26"/>
                <w:szCs w:val="26"/>
              </w:rPr>
              <w:t>接種</w:t>
            </w:r>
            <w:r w:rsidRPr="00FA0438">
              <w:rPr>
                <w:rFonts w:eastAsia="標楷體"/>
                <w:b/>
                <w:spacing w:val="10"/>
                <w:sz w:val="26"/>
                <w:szCs w:val="26"/>
              </w:rPr>
              <w:t>PV</w:t>
            </w:r>
            <w:r w:rsidRPr="00FA0438">
              <w:rPr>
                <w:rFonts w:eastAsia="標楷體" w:hint="eastAsia"/>
                <w:b/>
                <w:spacing w:val="10"/>
                <w:sz w:val="26"/>
                <w:szCs w:val="26"/>
              </w:rPr>
              <w:t>院友</w:t>
            </w:r>
            <w:r w:rsidR="00FA0438" w:rsidRPr="00FA0438">
              <w:rPr>
                <w:rFonts w:eastAsia="標楷體" w:hint="eastAsia"/>
                <w:b/>
                <w:spacing w:val="10"/>
                <w:sz w:val="26"/>
                <w:szCs w:val="26"/>
              </w:rPr>
              <w:t>／宿生</w:t>
            </w:r>
            <w:r w:rsidRPr="00FA0438">
              <w:rPr>
                <w:rFonts w:eastAsia="標楷體" w:hint="eastAsia"/>
                <w:b/>
                <w:spacing w:val="10"/>
                <w:sz w:val="26"/>
                <w:szCs w:val="26"/>
              </w:rPr>
              <w:t>人數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C12A" w14:textId="4FACAC35" w:rsidR="00C209CE" w:rsidRPr="001F286B" w:rsidRDefault="00AE6F33" w:rsidP="00AE6F33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91A4F" w14:textId="1B16BADC" w:rsidR="00C209CE" w:rsidRPr="001F286B" w:rsidRDefault="00AE6F33" w:rsidP="00AE6F33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C209CE" w:rsidRPr="001F286B" w14:paraId="163300F2" w14:textId="0D7419B9" w:rsidTr="00AE6F33">
        <w:trPr>
          <w:cantSplit/>
          <w:trHeight w:val="624"/>
        </w:trPr>
        <w:tc>
          <w:tcPr>
            <w:tcW w:w="537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BD291" w14:textId="77777777" w:rsidR="00DD27AA" w:rsidRDefault="00772932" w:rsidP="003131B4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合資格接種疫苗，</w:t>
            </w:r>
          </w:p>
          <w:p w14:paraId="50C1A801" w14:textId="388BB5B3" w:rsidR="00C209CE" w:rsidRPr="00DD27AA" w:rsidRDefault="00772932" w:rsidP="003131B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但</w:t>
            </w:r>
            <w:r w:rsidR="00C209CE"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本年度</w:t>
            </w:r>
            <w:r w:rsidR="00C209CE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反對</w:t>
            </w:r>
            <w:r w:rsidR="00C209CE" w:rsidRPr="00DD27AA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接種</w:t>
            </w:r>
            <w:r w:rsidR="00C209CE" w:rsidRPr="00DD27AA"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  <w:t>PV</w:t>
            </w:r>
            <w:r w:rsidR="00C209CE" w:rsidRPr="00DD27AA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院友</w:t>
            </w:r>
            <w:r w:rsidR="00FE155C" w:rsidRPr="00DD27AA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／宿生</w:t>
            </w:r>
            <w:r w:rsidR="00C209CE" w:rsidRPr="00DD27AA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人數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C45E" w14:textId="203724C5" w:rsidR="00C209CE" w:rsidRPr="001F286B" w:rsidRDefault="00AE6F33" w:rsidP="00AE6F33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B9384" w14:textId="586EED4F" w:rsidR="00C209CE" w:rsidRPr="001F286B" w:rsidRDefault="00AE6F33" w:rsidP="00AE6F33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E809A4" w:rsidRPr="001F286B" w14:paraId="717161A1" w14:textId="77777777" w:rsidTr="00AE6F33">
        <w:trPr>
          <w:cantSplit/>
          <w:trHeight w:val="624"/>
        </w:trPr>
        <w:tc>
          <w:tcPr>
            <w:tcW w:w="537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95416" w14:textId="77777777" w:rsidR="006D12F0" w:rsidRDefault="00E809A4" w:rsidP="003131B4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經</w:t>
            </w:r>
            <w:r w:rsidR="00106B2E"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醫生</w:t>
            </w:r>
            <w:r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評估後</w:t>
            </w:r>
          </w:p>
          <w:p w14:paraId="1627B399" w14:textId="124934C0" w:rsidR="00E809A4" w:rsidRPr="00FE155C" w:rsidRDefault="00E809A4" w:rsidP="003131B4">
            <w:pPr>
              <w:pStyle w:val="ListParagraph"/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不適</w:t>
            </w:r>
            <w:r w:rsidR="000D5A74"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合</w:t>
            </w:r>
            <w:r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接種</w:t>
            </w:r>
            <w:r w:rsidRPr="00FE155C"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  <w:t>PV</w:t>
            </w:r>
            <w:r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院友</w:t>
            </w:r>
            <w:r w:rsidR="00FE155C"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／宿生</w:t>
            </w:r>
            <w:r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人數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A297" w14:textId="28272657" w:rsidR="00E809A4" w:rsidRPr="001F286B" w:rsidRDefault="00AE6F33" w:rsidP="00AE6F33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74291" w14:textId="16445BB8" w:rsidR="00E809A4" w:rsidRPr="001F286B" w:rsidRDefault="00AE6F33" w:rsidP="00AE6F33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9B0284" w:rsidRPr="001F286B" w14:paraId="77026500" w14:textId="77777777" w:rsidTr="003131B4">
        <w:trPr>
          <w:cantSplit/>
          <w:trHeight w:val="556"/>
        </w:trPr>
        <w:tc>
          <w:tcPr>
            <w:tcW w:w="537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3D5A7" w14:textId="30BC23F1" w:rsidR="009B0284" w:rsidRPr="00FE155C" w:rsidRDefault="009B0284" w:rsidP="003131B4">
            <w:pPr>
              <w:pStyle w:val="ListParagraph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不需要接種院友</w:t>
            </w:r>
            <w:r w:rsidR="00FE155C"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／宿生</w:t>
            </w:r>
            <w:r w:rsidRPr="00FE155C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人數</w:t>
            </w:r>
          </w:p>
        </w:tc>
        <w:tc>
          <w:tcPr>
            <w:tcW w:w="482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A09AF" w14:textId="03F800EE" w:rsidR="009B0284" w:rsidRPr="001F286B" w:rsidRDefault="00AE6F33" w:rsidP="003131B4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-99" w:right="-111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D5A4E5B" w14:textId="139FE38C" w:rsidR="00357CF3" w:rsidRPr="00F81D54" w:rsidRDefault="00357CF3" w:rsidP="00C80CB2">
      <w:pPr>
        <w:ind w:right="-382"/>
        <w:rPr>
          <w:rFonts w:ascii="標楷體" w:eastAsia="標楷體" w:hAnsi="標楷體"/>
          <w:b/>
          <w:sz w:val="22"/>
          <w:szCs w:val="22"/>
        </w:rPr>
      </w:pPr>
    </w:p>
    <w:tbl>
      <w:tblPr>
        <w:tblStyle w:val="TableGrid"/>
        <w:tblW w:w="10212" w:type="dxa"/>
        <w:tblInd w:w="-147" w:type="dxa"/>
        <w:tblLook w:val="04A0" w:firstRow="1" w:lastRow="0" w:firstColumn="1" w:lastColumn="0" w:noHBand="0" w:noVBand="1"/>
      </w:tblPr>
      <w:tblGrid>
        <w:gridCol w:w="5245"/>
        <w:gridCol w:w="4967"/>
      </w:tblGrid>
      <w:tr w:rsidR="007C0DEA" w14:paraId="678E3A6C" w14:textId="77777777" w:rsidTr="003762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8E9D9A1" w14:textId="77777777" w:rsidR="007C0DEA" w:rsidRDefault="007C0DEA" w:rsidP="001F286B">
            <w:pPr>
              <w:ind w:right="-382"/>
              <w:rPr>
                <w:rFonts w:ascii="標楷體" w:eastAsia="標楷體" w:hAnsi="標楷體"/>
                <w:b/>
              </w:rPr>
            </w:pPr>
          </w:p>
          <w:p w14:paraId="74E06D3D" w14:textId="197F176E" w:rsidR="007C0DEA" w:rsidRDefault="007C0DEA" w:rsidP="00376242">
            <w:pPr>
              <w:ind w:right="-382"/>
              <w:rPr>
                <w:rFonts w:ascii="標楷體" w:eastAsia="標楷體" w:hAnsi="標楷體"/>
                <w:b/>
                <w:sz w:val="19"/>
                <w:szCs w:val="19"/>
              </w:rPr>
            </w:pPr>
            <w:r w:rsidRPr="00C80CB2">
              <w:rPr>
                <w:rFonts w:ascii="標楷體" w:eastAsia="標楷體" w:hAnsi="標楷體"/>
                <w:b/>
              </w:rPr>
              <w:t>院舍</w:t>
            </w:r>
            <w:r w:rsidR="00376242" w:rsidRPr="00376242">
              <w:rPr>
                <w:rFonts w:ascii="標楷體" w:eastAsia="標楷體" w:hAnsi="標楷體" w:hint="eastAsia"/>
                <w:b/>
              </w:rPr>
              <w:t>／宿舍</w:t>
            </w:r>
            <w:r w:rsidRPr="00C80CB2">
              <w:rPr>
                <w:rFonts w:ascii="標楷體" w:eastAsia="標楷體" w:hAnsi="標楷體" w:hint="eastAsia"/>
                <w:b/>
                <w:lang w:eastAsia="zh-HK"/>
              </w:rPr>
              <w:t>負</w:t>
            </w:r>
            <w:r w:rsidRPr="00C80CB2">
              <w:rPr>
                <w:rFonts w:ascii="標楷體" w:eastAsia="標楷體" w:hAnsi="標楷體" w:hint="eastAsia"/>
                <w:b/>
              </w:rPr>
              <w:t>責人</w:t>
            </w:r>
            <w:r w:rsidRPr="00C80CB2">
              <w:rPr>
                <w:rFonts w:ascii="標楷體" w:eastAsia="標楷體" w:hAnsi="標楷體" w:hint="eastAsia"/>
                <w:b/>
                <w:lang w:eastAsia="zh-HK"/>
              </w:rPr>
              <w:t>姓名</w:t>
            </w:r>
            <w:r w:rsidRPr="001F286B">
              <w:rPr>
                <w:rFonts w:ascii="標楷體" w:eastAsia="標楷體" w:hAnsi="標楷體" w:hint="eastAsia"/>
                <w:b/>
                <w:sz w:val="19"/>
                <w:szCs w:val="19"/>
                <w:lang w:eastAsia="zh-HK"/>
              </w:rPr>
              <w:t>:</w:t>
            </w:r>
            <w:r w:rsidRPr="001F286B">
              <w:rPr>
                <w:rFonts w:ascii="標楷體" w:eastAsia="標楷體" w:hAnsi="標楷體" w:hint="eastAsia"/>
                <w:b/>
                <w:sz w:val="19"/>
                <w:szCs w:val="19"/>
              </w:rPr>
              <w:t xml:space="preserve"> </w:t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0A578FE" w14:textId="5611BE86" w:rsidR="007C0DEA" w:rsidRDefault="007C0DEA" w:rsidP="007C0DEA">
            <w:pPr>
              <w:ind w:right="-382"/>
              <w:rPr>
                <w:rFonts w:ascii="標楷體" w:eastAsia="標楷體" w:hAnsi="標楷體"/>
                <w:b/>
                <w:lang w:eastAsia="zh-HK"/>
              </w:rPr>
            </w:pPr>
            <w:r w:rsidRPr="001F286B">
              <w:rPr>
                <w:rFonts w:ascii="標楷體" w:eastAsia="標楷體" w:hAnsi="標楷體"/>
                <w:b/>
                <w:sz w:val="19"/>
                <w:szCs w:val="19"/>
              </w:rPr>
              <w:t xml:space="preserve">   </w:t>
            </w:r>
            <w:r>
              <w:rPr>
                <w:rFonts w:ascii="標楷體" w:eastAsia="標楷體" w:hAnsi="標楷體"/>
                <w:b/>
                <w:sz w:val="19"/>
                <w:szCs w:val="19"/>
              </w:rPr>
              <w:t xml:space="preserve">    </w:t>
            </w:r>
          </w:p>
          <w:p w14:paraId="29D5B958" w14:textId="6A303AD8" w:rsidR="007C0DEA" w:rsidRDefault="007C0DEA" w:rsidP="007C0DEA">
            <w:pPr>
              <w:ind w:right="-382"/>
              <w:rPr>
                <w:rFonts w:ascii="標楷體" w:eastAsia="標楷體" w:hAnsi="標楷體"/>
                <w:b/>
                <w:sz w:val="19"/>
                <w:szCs w:val="19"/>
              </w:rPr>
            </w:pPr>
            <w:r w:rsidRPr="00C80CB2">
              <w:rPr>
                <w:rFonts w:ascii="標楷體" w:eastAsia="標楷體" w:hAnsi="標楷體" w:hint="eastAsia"/>
                <w:b/>
                <w:lang w:eastAsia="zh-HK"/>
              </w:rPr>
              <w:t>院舍</w:t>
            </w:r>
            <w:r w:rsidR="00376242" w:rsidRPr="00376242">
              <w:rPr>
                <w:rFonts w:ascii="標楷體" w:eastAsia="標楷體" w:hAnsi="標楷體" w:hint="eastAsia"/>
                <w:b/>
                <w:lang w:eastAsia="zh-HK"/>
              </w:rPr>
              <w:t>／宿舍</w:t>
            </w:r>
            <w:r w:rsidRPr="00C80CB2">
              <w:rPr>
                <w:rFonts w:ascii="標楷體" w:eastAsia="標楷體" w:hAnsi="標楷體" w:hint="eastAsia"/>
                <w:b/>
                <w:lang w:eastAsia="zh-HK"/>
              </w:rPr>
              <w:t>負</w:t>
            </w:r>
            <w:r w:rsidRPr="00C80CB2">
              <w:rPr>
                <w:rFonts w:ascii="標楷體" w:eastAsia="標楷體" w:hAnsi="標楷體" w:hint="eastAsia"/>
                <w:b/>
              </w:rPr>
              <w:t>責人</w:t>
            </w:r>
            <w:r w:rsidRPr="00C80CB2">
              <w:rPr>
                <w:rFonts w:ascii="標楷體" w:eastAsia="標楷體" w:hAnsi="標楷體" w:hint="eastAsia"/>
                <w:b/>
                <w:lang w:eastAsia="zh-HK"/>
              </w:rPr>
              <w:t>簽署</w:t>
            </w:r>
            <w:r w:rsidRPr="001F286B">
              <w:rPr>
                <w:rFonts w:ascii="標楷體" w:eastAsia="標楷體" w:hAnsi="標楷體" w:hint="eastAsia"/>
                <w:b/>
                <w:sz w:val="19"/>
                <w:szCs w:val="19"/>
              </w:rPr>
              <w:t>:</w:t>
            </w:r>
            <w:r w:rsidRPr="001F286B">
              <w:rPr>
                <w:rFonts w:ascii="標楷體" w:eastAsia="標楷體" w:hAnsi="標楷體"/>
                <w:b/>
                <w:sz w:val="19"/>
                <w:szCs w:val="19"/>
              </w:rPr>
              <w:t xml:space="preserve"> </w:t>
            </w:r>
            <w:r w:rsidR="00A3398D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  <w:u w:val="single"/>
                <w:lang w:eastAsia="zh-HK"/>
              </w:rPr>
              <w:t>____________________</w:t>
            </w:r>
            <w:r w:rsidR="00C72C33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  <w:u w:val="single"/>
                <w:lang w:eastAsia="zh-HK"/>
              </w:rPr>
              <w:t>_</w:t>
            </w:r>
            <w:r w:rsidR="00A3398D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  <w:u w:val="single"/>
                <w:lang w:eastAsia="zh-HK"/>
              </w:rPr>
              <w:t>_</w:t>
            </w:r>
          </w:p>
          <w:p w14:paraId="048B1AC2" w14:textId="77777777" w:rsidR="007C0DEA" w:rsidRDefault="007C0DEA" w:rsidP="007C0DEA">
            <w:pPr>
              <w:ind w:right="-382"/>
              <w:rPr>
                <w:rFonts w:ascii="標楷體" w:eastAsia="標楷體" w:hAnsi="標楷體"/>
                <w:b/>
                <w:sz w:val="19"/>
                <w:szCs w:val="19"/>
              </w:rPr>
            </w:pPr>
          </w:p>
        </w:tc>
      </w:tr>
      <w:tr w:rsidR="007C0DEA" w14:paraId="6903CC6E" w14:textId="77777777" w:rsidTr="00376242">
        <w:tc>
          <w:tcPr>
            <w:tcW w:w="10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3CF48" w14:textId="3DCB38FA" w:rsidR="007C0DEA" w:rsidRPr="00C80CB2" w:rsidRDefault="007C0DEA" w:rsidP="007C0DEA">
            <w:pPr>
              <w:ind w:right="-382"/>
              <w:rPr>
                <w:rFonts w:ascii="標楷體" w:eastAsia="標楷體" w:hAnsi="標楷體"/>
                <w:b/>
                <w:lang w:eastAsia="zh-HK"/>
              </w:rPr>
            </w:pPr>
            <w:r w:rsidRPr="00C80CB2">
              <w:rPr>
                <w:rFonts w:ascii="標楷體" w:eastAsia="標楷體" w:hAnsi="標楷體" w:hint="eastAsia"/>
                <w:b/>
                <w:lang w:eastAsia="zh-HK"/>
              </w:rPr>
              <w:t>日期</w:t>
            </w:r>
            <w:r w:rsidRPr="00C80CB2">
              <w:rPr>
                <w:rFonts w:ascii="標楷體" w:eastAsia="標楷體" w:hAnsi="標楷體" w:hint="eastAsia"/>
                <w:b/>
              </w:rPr>
              <w:t>:</w:t>
            </w:r>
            <w:r w:rsidRPr="001F286B">
              <w:rPr>
                <w:rFonts w:ascii="標楷體" w:eastAsia="標楷體" w:hAnsi="標楷體"/>
                <w:b/>
                <w:sz w:val="19"/>
                <w:szCs w:val="19"/>
                <w:lang w:eastAsia="zh-HK"/>
              </w:rPr>
              <w:t xml:space="preserve"> </w:t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7769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145F86CA" w14:textId="3D4D314B" w:rsidR="00C80CB2" w:rsidRDefault="00C80CB2" w:rsidP="00F11B5F">
      <w:pPr>
        <w:ind w:right="-382"/>
        <w:jc w:val="center"/>
        <w:rPr>
          <w:rFonts w:ascii="標楷體" w:eastAsia="標楷體" w:hAnsi="標楷體"/>
          <w:b/>
          <w:sz w:val="19"/>
          <w:szCs w:val="19"/>
        </w:rPr>
      </w:pPr>
    </w:p>
    <w:sectPr w:rsidR="00C80CB2" w:rsidSect="00F13F38">
      <w:footerReference w:type="default" r:id="rId8"/>
      <w:pgSz w:w="11906" w:h="16838"/>
      <w:pgMar w:top="709" w:right="1440" w:bottom="993" w:left="1134" w:header="851" w:footer="6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3F06" w14:textId="77777777" w:rsidR="005B3FDC" w:rsidRDefault="005B3FDC" w:rsidP="00F22AD5">
      <w:r>
        <w:separator/>
      </w:r>
    </w:p>
  </w:endnote>
  <w:endnote w:type="continuationSeparator" w:id="0">
    <w:p w14:paraId="1795CBB7" w14:textId="77777777" w:rsidR="005B3FDC" w:rsidRDefault="005B3FDC" w:rsidP="00F2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CE27" w14:textId="6CF98807" w:rsidR="00F13F38" w:rsidRPr="00F13F38" w:rsidRDefault="00F13F38" w:rsidP="00F13F38">
    <w:pPr>
      <w:pStyle w:val="Footer"/>
      <w:jc w:val="right"/>
      <w:rPr>
        <w:sz w:val="22"/>
      </w:rPr>
    </w:pPr>
    <w:r w:rsidRPr="00F13F38">
      <w:rPr>
        <w:sz w:val="22"/>
      </w:rPr>
      <w:t>RVP2526-RCHD-S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3108" w14:textId="77777777" w:rsidR="005B3FDC" w:rsidRDefault="005B3FDC" w:rsidP="00F22AD5">
      <w:r>
        <w:separator/>
      </w:r>
    </w:p>
  </w:footnote>
  <w:footnote w:type="continuationSeparator" w:id="0">
    <w:p w14:paraId="4E71E697" w14:textId="77777777" w:rsidR="005B3FDC" w:rsidRDefault="005B3FDC" w:rsidP="00F2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67DC"/>
    <w:multiLevelType w:val="hybridMultilevel"/>
    <w:tmpl w:val="F84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01AE"/>
    <w:multiLevelType w:val="hybridMultilevel"/>
    <w:tmpl w:val="2AC0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21C46"/>
    <w:multiLevelType w:val="hybridMultilevel"/>
    <w:tmpl w:val="B5843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302A0B"/>
    <w:multiLevelType w:val="hybridMultilevel"/>
    <w:tmpl w:val="3DDC9A60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686C5027"/>
    <w:multiLevelType w:val="hybridMultilevel"/>
    <w:tmpl w:val="6762B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4D17A8"/>
    <w:multiLevelType w:val="hybridMultilevel"/>
    <w:tmpl w:val="8452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506ED"/>
    <w:multiLevelType w:val="hybridMultilevel"/>
    <w:tmpl w:val="8F1E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A1E17"/>
    <w:multiLevelType w:val="hybridMultilevel"/>
    <w:tmpl w:val="078C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293548">
    <w:abstractNumId w:val="5"/>
  </w:num>
  <w:num w:numId="2" w16cid:durableId="303703061">
    <w:abstractNumId w:val="6"/>
  </w:num>
  <w:num w:numId="3" w16cid:durableId="850026528">
    <w:abstractNumId w:val="0"/>
  </w:num>
  <w:num w:numId="4" w16cid:durableId="202446792">
    <w:abstractNumId w:val="2"/>
  </w:num>
  <w:num w:numId="5" w16cid:durableId="28533231">
    <w:abstractNumId w:val="1"/>
  </w:num>
  <w:num w:numId="6" w16cid:durableId="1118915933">
    <w:abstractNumId w:val="7"/>
  </w:num>
  <w:num w:numId="7" w16cid:durableId="1023168716">
    <w:abstractNumId w:val="4"/>
  </w:num>
  <w:num w:numId="8" w16cid:durableId="252209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Zs7UlYb3tud27/Q5pz3BY4p7TbcuDvuZMvIqMGq2jKwqXFF8zrRcw/79QlmzIQnHt1cfhn7taknIr2dQxWOtw==" w:salt="/2Oj/gnOL267Yut1fpiA2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9F"/>
    <w:rsid w:val="000354C3"/>
    <w:rsid w:val="0003725F"/>
    <w:rsid w:val="00050784"/>
    <w:rsid w:val="000541F4"/>
    <w:rsid w:val="00071003"/>
    <w:rsid w:val="00072EB0"/>
    <w:rsid w:val="00073F64"/>
    <w:rsid w:val="000862E3"/>
    <w:rsid w:val="000872E2"/>
    <w:rsid w:val="00092092"/>
    <w:rsid w:val="000A239D"/>
    <w:rsid w:val="000B383F"/>
    <w:rsid w:val="000D2D69"/>
    <w:rsid w:val="000D5A74"/>
    <w:rsid w:val="000E30D2"/>
    <w:rsid w:val="000E6E8C"/>
    <w:rsid w:val="000F120E"/>
    <w:rsid w:val="000F154D"/>
    <w:rsid w:val="000F655C"/>
    <w:rsid w:val="00106B2E"/>
    <w:rsid w:val="001132F2"/>
    <w:rsid w:val="00124433"/>
    <w:rsid w:val="001278B8"/>
    <w:rsid w:val="001343F9"/>
    <w:rsid w:val="00137503"/>
    <w:rsid w:val="00142411"/>
    <w:rsid w:val="0014502F"/>
    <w:rsid w:val="00154D2A"/>
    <w:rsid w:val="00157099"/>
    <w:rsid w:val="001658D2"/>
    <w:rsid w:val="00171C8F"/>
    <w:rsid w:val="00195AC0"/>
    <w:rsid w:val="001A69ED"/>
    <w:rsid w:val="001A786E"/>
    <w:rsid w:val="001B1BEF"/>
    <w:rsid w:val="001D5751"/>
    <w:rsid w:val="001D6D7B"/>
    <w:rsid w:val="001E2D60"/>
    <w:rsid w:val="001E791B"/>
    <w:rsid w:val="001F0A73"/>
    <w:rsid w:val="001F1A50"/>
    <w:rsid w:val="001F286B"/>
    <w:rsid w:val="001F4D7B"/>
    <w:rsid w:val="00203215"/>
    <w:rsid w:val="00203B93"/>
    <w:rsid w:val="00204270"/>
    <w:rsid w:val="00206C49"/>
    <w:rsid w:val="002105CD"/>
    <w:rsid w:val="00212C37"/>
    <w:rsid w:val="0021757E"/>
    <w:rsid w:val="002325D7"/>
    <w:rsid w:val="0024034E"/>
    <w:rsid w:val="00240389"/>
    <w:rsid w:val="00242CD6"/>
    <w:rsid w:val="00243B0E"/>
    <w:rsid w:val="00254A80"/>
    <w:rsid w:val="00262928"/>
    <w:rsid w:val="00276AB3"/>
    <w:rsid w:val="00280AA9"/>
    <w:rsid w:val="00280D6C"/>
    <w:rsid w:val="00287FC9"/>
    <w:rsid w:val="002A2057"/>
    <w:rsid w:val="002B2509"/>
    <w:rsid w:val="002C0B81"/>
    <w:rsid w:val="002F5810"/>
    <w:rsid w:val="002F6B43"/>
    <w:rsid w:val="003131B4"/>
    <w:rsid w:val="00314791"/>
    <w:rsid w:val="003222E8"/>
    <w:rsid w:val="00322EB9"/>
    <w:rsid w:val="003301DF"/>
    <w:rsid w:val="00335732"/>
    <w:rsid w:val="003409A9"/>
    <w:rsid w:val="0035422E"/>
    <w:rsid w:val="00357CF3"/>
    <w:rsid w:val="00376103"/>
    <w:rsid w:val="00376242"/>
    <w:rsid w:val="00391B71"/>
    <w:rsid w:val="00392810"/>
    <w:rsid w:val="00392D68"/>
    <w:rsid w:val="003A2234"/>
    <w:rsid w:val="003B306C"/>
    <w:rsid w:val="003B45BB"/>
    <w:rsid w:val="003D30E0"/>
    <w:rsid w:val="003D3EF8"/>
    <w:rsid w:val="003E20E8"/>
    <w:rsid w:val="003E4D9B"/>
    <w:rsid w:val="003E5FE9"/>
    <w:rsid w:val="0040052F"/>
    <w:rsid w:val="00401E86"/>
    <w:rsid w:val="00413F29"/>
    <w:rsid w:val="004355D6"/>
    <w:rsid w:val="0045178C"/>
    <w:rsid w:val="004719B2"/>
    <w:rsid w:val="0048409F"/>
    <w:rsid w:val="004B0268"/>
    <w:rsid w:val="004B3E6B"/>
    <w:rsid w:val="004B6F26"/>
    <w:rsid w:val="004C4966"/>
    <w:rsid w:val="004E0CDF"/>
    <w:rsid w:val="004E194B"/>
    <w:rsid w:val="004E7713"/>
    <w:rsid w:val="00505311"/>
    <w:rsid w:val="005056A4"/>
    <w:rsid w:val="005102B2"/>
    <w:rsid w:val="005114B4"/>
    <w:rsid w:val="005275CB"/>
    <w:rsid w:val="00527A25"/>
    <w:rsid w:val="00540475"/>
    <w:rsid w:val="00571CD2"/>
    <w:rsid w:val="005911FC"/>
    <w:rsid w:val="0059420A"/>
    <w:rsid w:val="005B1993"/>
    <w:rsid w:val="005B3FDC"/>
    <w:rsid w:val="005B7CD1"/>
    <w:rsid w:val="005C3F11"/>
    <w:rsid w:val="005E0539"/>
    <w:rsid w:val="005E5D1F"/>
    <w:rsid w:val="005E69BB"/>
    <w:rsid w:val="005E6F73"/>
    <w:rsid w:val="005F0623"/>
    <w:rsid w:val="006044DD"/>
    <w:rsid w:val="006207DB"/>
    <w:rsid w:val="00640AAD"/>
    <w:rsid w:val="00645815"/>
    <w:rsid w:val="00645C50"/>
    <w:rsid w:val="00651C48"/>
    <w:rsid w:val="00653FAF"/>
    <w:rsid w:val="00656E06"/>
    <w:rsid w:val="00661678"/>
    <w:rsid w:val="00664339"/>
    <w:rsid w:val="00677691"/>
    <w:rsid w:val="00680FD6"/>
    <w:rsid w:val="006837D9"/>
    <w:rsid w:val="00695579"/>
    <w:rsid w:val="00697F06"/>
    <w:rsid w:val="006A765B"/>
    <w:rsid w:val="006B5B69"/>
    <w:rsid w:val="006B5E5E"/>
    <w:rsid w:val="006B5FF2"/>
    <w:rsid w:val="006D12F0"/>
    <w:rsid w:val="006E1881"/>
    <w:rsid w:val="007133FB"/>
    <w:rsid w:val="00722A55"/>
    <w:rsid w:val="007336A0"/>
    <w:rsid w:val="00745AE2"/>
    <w:rsid w:val="00746DB9"/>
    <w:rsid w:val="0075637C"/>
    <w:rsid w:val="00766A08"/>
    <w:rsid w:val="0077269F"/>
    <w:rsid w:val="00772932"/>
    <w:rsid w:val="0077715A"/>
    <w:rsid w:val="007844DF"/>
    <w:rsid w:val="007951FE"/>
    <w:rsid w:val="007A5C16"/>
    <w:rsid w:val="007C0B20"/>
    <w:rsid w:val="007C0DEA"/>
    <w:rsid w:val="007C629E"/>
    <w:rsid w:val="007D37D2"/>
    <w:rsid w:val="007E209D"/>
    <w:rsid w:val="007F3679"/>
    <w:rsid w:val="0080277E"/>
    <w:rsid w:val="0080347F"/>
    <w:rsid w:val="0080545E"/>
    <w:rsid w:val="008202C7"/>
    <w:rsid w:val="00822641"/>
    <w:rsid w:val="00836670"/>
    <w:rsid w:val="008518FE"/>
    <w:rsid w:val="0085465F"/>
    <w:rsid w:val="0086194E"/>
    <w:rsid w:val="008708FE"/>
    <w:rsid w:val="0087706D"/>
    <w:rsid w:val="00894746"/>
    <w:rsid w:val="008A0CAC"/>
    <w:rsid w:val="008C5545"/>
    <w:rsid w:val="008E606E"/>
    <w:rsid w:val="008E66CF"/>
    <w:rsid w:val="008F6D1A"/>
    <w:rsid w:val="008F7944"/>
    <w:rsid w:val="00900FA7"/>
    <w:rsid w:val="00901671"/>
    <w:rsid w:val="009126E9"/>
    <w:rsid w:val="00917FD2"/>
    <w:rsid w:val="00920570"/>
    <w:rsid w:val="0092470D"/>
    <w:rsid w:val="00930219"/>
    <w:rsid w:val="00940F4C"/>
    <w:rsid w:val="00947C7D"/>
    <w:rsid w:val="00947D98"/>
    <w:rsid w:val="009731EC"/>
    <w:rsid w:val="00973B9C"/>
    <w:rsid w:val="00985F7A"/>
    <w:rsid w:val="00994C71"/>
    <w:rsid w:val="00997150"/>
    <w:rsid w:val="009B0284"/>
    <w:rsid w:val="009B3EB7"/>
    <w:rsid w:val="009C545F"/>
    <w:rsid w:val="009D1835"/>
    <w:rsid w:val="009D1A20"/>
    <w:rsid w:val="009D4A69"/>
    <w:rsid w:val="009E1B2C"/>
    <w:rsid w:val="009F64A4"/>
    <w:rsid w:val="00A0019C"/>
    <w:rsid w:val="00A01579"/>
    <w:rsid w:val="00A1055E"/>
    <w:rsid w:val="00A152A8"/>
    <w:rsid w:val="00A1659F"/>
    <w:rsid w:val="00A3398D"/>
    <w:rsid w:val="00A34096"/>
    <w:rsid w:val="00A40109"/>
    <w:rsid w:val="00A42807"/>
    <w:rsid w:val="00A52B8E"/>
    <w:rsid w:val="00A55500"/>
    <w:rsid w:val="00A60E33"/>
    <w:rsid w:val="00A65AE0"/>
    <w:rsid w:val="00A97553"/>
    <w:rsid w:val="00AB2FD9"/>
    <w:rsid w:val="00AC0388"/>
    <w:rsid w:val="00AC17E1"/>
    <w:rsid w:val="00AE6F33"/>
    <w:rsid w:val="00AE755F"/>
    <w:rsid w:val="00AF20D5"/>
    <w:rsid w:val="00B07362"/>
    <w:rsid w:val="00B23420"/>
    <w:rsid w:val="00B32413"/>
    <w:rsid w:val="00B36358"/>
    <w:rsid w:val="00B37A03"/>
    <w:rsid w:val="00B4553F"/>
    <w:rsid w:val="00B57C0A"/>
    <w:rsid w:val="00B74576"/>
    <w:rsid w:val="00B76431"/>
    <w:rsid w:val="00B92F19"/>
    <w:rsid w:val="00B95DEE"/>
    <w:rsid w:val="00BB4C1D"/>
    <w:rsid w:val="00BC2525"/>
    <w:rsid w:val="00BD2030"/>
    <w:rsid w:val="00BE1546"/>
    <w:rsid w:val="00BE49D1"/>
    <w:rsid w:val="00BF435E"/>
    <w:rsid w:val="00BF6DA6"/>
    <w:rsid w:val="00C0706A"/>
    <w:rsid w:val="00C1315E"/>
    <w:rsid w:val="00C1608F"/>
    <w:rsid w:val="00C1658C"/>
    <w:rsid w:val="00C209CE"/>
    <w:rsid w:val="00C2229B"/>
    <w:rsid w:val="00C2516B"/>
    <w:rsid w:val="00C34536"/>
    <w:rsid w:val="00C35135"/>
    <w:rsid w:val="00C35732"/>
    <w:rsid w:val="00C41589"/>
    <w:rsid w:val="00C60084"/>
    <w:rsid w:val="00C64A6D"/>
    <w:rsid w:val="00C72C33"/>
    <w:rsid w:val="00C76872"/>
    <w:rsid w:val="00C80CB2"/>
    <w:rsid w:val="00C83867"/>
    <w:rsid w:val="00CA18B2"/>
    <w:rsid w:val="00CB2975"/>
    <w:rsid w:val="00CC22DF"/>
    <w:rsid w:val="00CD3ED0"/>
    <w:rsid w:val="00CF379C"/>
    <w:rsid w:val="00D01084"/>
    <w:rsid w:val="00D1165A"/>
    <w:rsid w:val="00D1776A"/>
    <w:rsid w:val="00D23448"/>
    <w:rsid w:val="00D24FE0"/>
    <w:rsid w:val="00D44BAF"/>
    <w:rsid w:val="00D44CEB"/>
    <w:rsid w:val="00D53971"/>
    <w:rsid w:val="00D57E13"/>
    <w:rsid w:val="00D65C95"/>
    <w:rsid w:val="00D67C57"/>
    <w:rsid w:val="00D72429"/>
    <w:rsid w:val="00DB2FF6"/>
    <w:rsid w:val="00DB3D51"/>
    <w:rsid w:val="00DB5A2F"/>
    <w:rsid w:val="00DC636C"/>
    <w:rsid w:val="00DD27AA"/>
    <w:rsid w:val="00DD6EB1"/>
    <w:rsid w:val="00DE0F0E"/>
    <w:rsid w:val="00DE7C7F"/>
    <w:rsid w:val="00DF3263"/>
    <w:rsid w:val="00E01B62"/>
    <w:rsid w:val="00E056C8"/>
    <w:rsid w:val="00E05F1E"/>
    <w:rsid w:val="00E077F1"/>
    <w:rsid w:val="00E14023"/>
    <w:rsid w:val="00E5505C"/>
    <w:rsid w:val="00E621D9"/>
    <w:rsid w:val="00E643CE"/>
    <w:rsid w:val="00E67389"/>
    <w:rsid w:val="00E674E2"/>
    <w:rsid w:val="00E745C1"/>
    <w:rsid w:val="00E747E5"/>
    <w:rsid w:val="00E809A4"/>
    <w:rsid w:val="00E83687"/>
    <w:rsid w:val="00EA6006"/>
    <w:rsid w:val="00EA61C0"/>
    <w:rsid w:val="00EB3D21"/>
    <w:rsid w:val="00EB79B8"/>
    <w:rsid w:val="00ED5FDD"/>
    <w:rsid w:val="00EE2296"/>
    <w:rsid w:val="00EE6448"/>
    <w:rsid w:val="00EF24F4"/>
    <w:rsid w:val="00EF56EB"/>
    <w:rsid w:val="00F060DA"/>
    <w:rsid w:val="00F06876"/>
    <w:rsid w:val="00F11B5F"/>
    <w:rsid w:val="00F13F38"/>
    <w:rsid w:val="00F20DD3"/>
    <w:rsid w:val="00F22AD5"/>
    <w:rsid w:val="00F2784E"/>
    <w:rsid w:val="00F33123"/>
    <w:rsid w:val="00F34D0F"/>
    <w:rsid w:val="00F43DA8"/>
    <w:rsid w:val="00F50981"/>
    <w:rsid w:val="00F5738C"/>
    <w:rsid w:val="00F6207E"/>
    <w:rsid w:val="00F6702E"/>
    <w:rsid w:val="00F72FEE"/>
    <w:rsid w:val="00F77924"/>
    <w:rsid w:val="00F811EA"/>
    <w:rsid w:val="00F81D54"/>
    <w:rsid w:val="00F8641B"/>
    <w:rsid w:val="00F86963"/>
    <w:rsid w:val="00FA0438"/>
    <w:rsid w:val="00FA2D19"/>
    <w:rsid w:val="00FA2DA2"/>
    <w:rsid w:val="00FA4CB9"/>
    <w:rsid w:val="00FC5DA3"/>
    <w:rsid w:val="00FD4E00"/>
    <w:rsid w:val="00FD5882"/>
    <w:rsid w:val="00FD61C6"/>
    <w:rsid w:val="00FE155C"/>
    <w:rsid w:val="00FF2C85"/>
    <w:rsid w:val="00FF321A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7BB4"/>
  <w15:chartTrackingRefBased/>
  <w15:docId w15:val="{DB1D4F9D-EEDA-4FDB-B8E7-1AF257FD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69F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5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A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AD5"/>
    <w:rPr>
      <w:rFonts w:ascii="Times New Roman" w:eastAsia="新細明體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2A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AD5"/>
    <w:rPr>
      <w:rFonts w:ascii="Times New Roman" w:eastAsia="新細明體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2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AD5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AD5"/>
    <w:rPr>
      <w:rFonts w:ascii="Times New Roman" w:eastAsia="新細明體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D5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D5"/>
    <w:rPr>
      <w:rFonts w:ascii="Microsoft JhengHei UI" w:eastAsia="Microsoft JhengHei UI" w:hAnsi="Times New Roman" w:cs="Times New Roman"/>
      <w:sz w:val="18"/>
      <w:szCs w:val="18"/>
      <w:lang w:val="en-GB"/>
    </w:r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,ADB paragraph numbering,Ha"/>
    <w:basedOn w:val="Normal"/>
    <w:link w:val="ListParagraphChar"/>
    <w:uiPriority w:val="1"/>
    <w:qFormat/>
    <w:rsid w:val="00BE49D1"/>
    <w:pPr>
      <w:ind w:left="720"/>
      <w:contextualSpacing/>
    </w:p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,Ha Char"/>
    <w:link w:val="ListParagraph"/>
    <w:uiPriority w:val="1"/>
    <w:qFormat/>
    <w:locked/>
    <w:rsid w:val="00BE49D1"/>
    <w:rPr>
      <w:rFonts w:ascii="Times New Roman" w:eastAsia="新細明體" w:hAnsi="Times New Roman" w:cs="Times New Roman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1B1BEF"/>
    <w:rPr>
      <w:i/>
      <w:iCs/>
    </w:rPr>
  </w:style>
  <w:style w:type="table" w:styleId="TableGrid">
    <w:name w:val="Table Grid"/>
    <w:basedOn w:val="TableNormal"/>
    <w:uiPriority w:val="39"/>
    <w:rsid w:val="007C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5C16"/>
    <w:rPr>
      <w:rFonts w:ascii="Times New Roman" w:eastAsia="新細明體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1BF4-5ADB-488E-AAEA-F4A3D2BF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Health Protection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M Tan Yin, Amanda, PE(PP)1</cp:lastModifiedBy>
  <cp:revision>29</cp:revision>
  <cp:lastPrinted>2025-04-11T07:39:00Z</cp:lastPrinted>
  <dcterms:created xsi:type="dcterms:W3CDTF">2025-08-15T04:26:00Z</dcterms:created>
  <dcterms:modified xsi:type="dcterms:W3CDTF">2025-12-05T08:58:00Z</dcterms:modified>
</cp:coreProperties>
</file>